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CA14B70" w14:textId="7AE9152B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D802D2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802D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9C6D6EC" w14:textId="7F5545FD" w:rsidR="00EC61CD" w:rsidRPr="00C505E8" w:rsidRDefault="00D802D2" w:rsidP="003E15D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р</w:t>
      </w:r>
      <w:r w:rsidR="00FF07BE" w:rsidRPr="00FF07BE">
        <w:rPr>
          <w:rFonts w:ascii="Times New Roman" w:hAnsi="Times New Roman" w:cs="Times New Roman"/>
          <w:bCs/>
        </w:rPr>
        <w:t>уб</w:t>
      </w:r>
      <w:r>
        <w:rPr>
          <w:rFonts w:ascii="Times New Roman" w:hAnsi="Times New Roman" w:cs="Times New Roman"/>
          <w:bCs/>
        </w:rPr>
        <w:t>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180"/>
        <w:gridCol w:w="3220"/>
        <w:gridCol w:w="1620"/>
        <w:gridCol w:w="1620"/>
      </w:tblGrid>
      <w:tr w:rsidR="00D802D2" w:rsidRPr="00D802D2" w14:paraId="43DDE9CA" w14:textId="77777777" w:rsidTr="00D802D2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810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802D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955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802D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4D1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802D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831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802D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D802D2" w:rsidRPr="00D802D2" w14:paraId="1B357D1E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992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DB5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02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62 693 503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62B5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1 113 164,55</w:t>
            </w:r>
          </w:p>
        </w:tc>
      </w:tr>
      <w:tr w:rsidR="00D802D2" w:rsidRPr="00D802D2" w14:paraId="66193AAE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6B0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005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 и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0D1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1 174 02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2F7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3 284 726,62</w:t>
            </w:r>
          </w:p>
        </w:tc>
      </w:tr>
      <w:tr w:rsidR="00D802D2" w:rsidRPr="00D802D2" w14:paraId="741FE526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3F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350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EA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 139 288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74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3 415 120,79</w:t>
            </w:r>
          </w:p>
        </w:tc>
      </w:tr>
      <w:tr w:rsidR="00D802D2" w:rsidRPr="00D802D2" w14:paraId="13C9BC12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DB2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32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4A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079 388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92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8 921 561,52</w:t>
            </w:r>
          </w:p>
        </w:tc>
      </w:tr>
      <w:tr w:rsidR="00D802D2" w:rsidRPr="00D802D2" w14:paraId="3CF94CFA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34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2E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4E2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 079 38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94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 921 561,52</w:t>
            </w:r>
          </w:p>
        </w:tc>
      </w:tr>
      <w:tr w:rsidR="00D802D2" w:rsidRPr="00D802D2" w14:paraId="6555B505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7E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DA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E2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15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5 683 155,82</w:t>
            </w:r>
          </w:p>
        </w:tc>
      </w:tr>
      <w:tr w:rsidR="00D802D2" w:rsidRPr="00D802D2" w14:paraId="34C50A82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5D6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19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70</w:t>
            </w:r>
            <w:bookmarkEnd w:id="1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0BE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0B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D86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5 683 155,82</w:t>
            </w:r>
          </w:p>
        </w:tc>
      </w:tr>
      <w:tr w:rsidR="00D802D2" w:rsidRPr="00D802D2" w14:paraId="48F0E64C" w14:textId="77777777" w:rsidTr="00D802D2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E1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85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35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BE9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7 000,00</w:t>
            </w:r>
          </w:p>
        </w:tc>
      </w:tr>
      <w:tr w:rsidR="00D802D2" w:rsidRPr="00D802D2" w14:paraId="2B2C36EE" w14:textId="77777777" w:rsidTr="00D802D2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EF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65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20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C66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7 000,00</w:t>
            </w:r>
          </w:p>
        </w:tc>
      </w:tr>
      <w:tr w:rsidR="00D802D2" w:rsidRPr="00D802D2" w14:paraId="5D1F5E0B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B1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DB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A3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05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33 466,19</w:t>
            </w:r>
          </w:p>
        </w:tc>
      </w:tr>
      <w:tr w:rsidR="00D802D2" w:rsidRPr="00D802D2" w14:paraId="1CBDD0ED" w14:textId="77777777" w:rsidTr="00D802D2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A73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21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1E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C8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33 466,19</w:t>
            </w:r>
          </w:p>
        </w:tc>
      </w:tr>
      <w:tr w:rsidR="00D802D2" w:rsidRPr="00D802D2" w14:paraId="4D6C7EE1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C25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D2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1F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0B4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5 832,00</w:t>
            </w:r>
          </w:p>
        </w:tc>
      </w:tr>
      <w:tr w:rsidR="00D802D2" w:rsidRPr="00D802D2" w14:paraId="0A6A262E" w14:textId="77777777" w:rsidTr="00D802D2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0A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AC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0D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A0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5 832,00</w:t>
            </w:r>
          </w:p>
        </w:tc>
      </w:tr>
      <w:tr w:rsidR="00D802D2" w:rsidRPr="00D802D2" w14:paraId="7EA49D76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8B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A86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43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60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105,26</w:t>
            </w:r>
          </w:p>
        </w:tc>
      </w:tr>
      <w:tr w:rsidR="00D802D2" w:rsidRPr="00D802D2" w14:paraId="41681B8C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44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F58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05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00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105,26</w:t>
            </w:r>
          </w:p>
        </w:tc>
      </w:tr>
      <w:tr w:rsidR="00D802D2" w:rsidRPr="00D802D2" w14:paraId="46E3B30C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9623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31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D3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6 596 578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16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1 431 449,25</w:t>
            </w:r>
          </w:p>
        </w:tc>
      </w:tr>
      <w:tr w:rsidR="00D802D2" w:rsidRPr="00D802D2" w14:paraId="5BCDD8E6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7A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8C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50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 292 12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6A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9 995 571,09</w:t>
            </w:r>
          </w:p>
        </w:tc>
      </w:tr>
      <w:tr w:rsidR="00D802D2" w:rsidRPr="00D802D2" w14:paraId="5BB04BD9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40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70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AA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292 129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A65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995 571,09</w:t>
            </w:r>
          </w:p>
        </w:tc>
      </w:tr>
      <w:tr w:rsidR="00D802D2" w:rsidRPr="00D802D2" w14:paraId="5DE77DEB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ACA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74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0F0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588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499,00</w:t>
            </w:r>
          </w:p>
        </w:tc>
      </w:tr>
      <w:tr w:rsidR="00D802D2" w:rsidRPr="00D802D2" w14:paraId="401730BE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28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CF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92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52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499,00</w:t>
            </w:r>
          </w:p>
        </w:tc>
      </w:tr>
      <w:tr w:rsidR="00D802D2" w:rsidRPr="00D802D2" w14:paraId="3BC9688D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C3C3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86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AC1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45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0 010 456,38</w:t>
            </w:r>
          </w:p>
        </w:tc>
      </w:tr>
      <w:tr w:rsidR="00D802D2" w:rsidRPr="00D802D2" w14:paraId="5F1E484A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CA7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1A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79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EF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0 010 456,38</w:t>
            </w:r>
          </w:p>
        </w:tc>
      </w:tr>
      <w:tr w:rsidR="00D802D2" w:rsidRPr="00D802D2" w14:paraId="11CB268F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A8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41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FD1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6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F7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56 732,47</w:t>
            </w:r>
          </w:p>
        </w:tc>
      </w:tr>
      <w:tr w:rsidR="00D802D2" w:rsidRPr="00D802D2" w14:paraId="0B8B5829" w14:textId="77777777" w:rsidTr="00D802D2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E80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71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F4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CA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56 732,47</w:t>
            </w:r>
          </w:p>
        </w:tc>
      </w:tr>
      <w:tr w:rsidR="00D802D2" w:rsidRPr="00D802D2" w14:paraId="2801B59E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92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A9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51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1B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 924,00</w:t>
            </w:r>
          </w:p>
        </w:tc>
      </w:tr>
      <w:tr w:rsidR="00D802D2" w:rsidRPr="00D802D2" w14:paraId="35812745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A5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17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36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BE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23 924,00</w:t>
            </w:r>
          </w:p>
        </w:tc>
      </w:tr>
      <w:tr w:rsidR="00D802D2" w:rsidRPr="00D802D2" w14:paraId="0D8E20C7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9C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89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91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17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30 612,18</w:t>
            </w:r>
          </w:p>
        </w:tc>
      </w:tr>
      <w:tr w:rsidR="00D802D2" w:rsidRPr="00D802D2" w14:paraId="636697A5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96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D9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59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2EF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630 612,18</w:t>
            </w:r>
          </w:p>
        </w:tc>
      </w:tr>
      <w:tr w:rsidR="00D802D2" w:rsidRPr="00D802D2" w14:paraId="7C88D34B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8D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EF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D4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0C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671 083,90</w:t>
            </w:r>
          </w:p>
        </w:tc>
      </w:tr>
      <w:tr w:rsidR="00D802D2" w:rsidRPr="00D802D2" w14:paraId="15E6F323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3A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E7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A8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65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671 083,90</w:t>
            </w:r>
          </w:p>
        </w:tc>
      </w:tr>
      <w:tr w:rsidR="00D802D2" w:rsidRPr="00D802D2" w14:paraId="17132423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3C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7C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93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12F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736,85</w:t>
            </w:r>
          </w:p>
        </w:tc>
      </w:tr>
      <w:tr w:rsidR="00D802D2" w:rsidRPr="00D802D2" w14:paraId="6A1AD75F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21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2E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AF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2C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736,85</w:t>
            </w:r>
          </w:p>
        </w:tc>
      </w:tr>
      <w:tr w:rsidR="00D802D2" w:rsidRPr="00D802D2" w14:paraId="4B137231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A7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B9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53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B1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7 400,00</w:t>
            </w:r>
          </w:p>
        </w:tc>
      </w:tr>
      <w:tr w:rsidR="00D802D2" w:rsidRPr="00D802D2" w14:paraId="00D24FB3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FE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CE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686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15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7 400,00</w:t>
            </w:r>
          </w:p>
        </w:tc>
      </w:tr>
      <w:tr w:rsidR="00D802D2" w:rsidRPr="00D802D2" w14:paraId="193EFC04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15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ADF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6A2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48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66 115,01</w:t>
            </w:r>
          </w:p>
        </w:tc>
      </w:tr>
      <w:tr w:rsidR="00D802D2" w:rsidRPr="00D802D2" w14:paraId="44122FBB" w14:textId="77777777" w:rsidTr="00D802D2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5A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E2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72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AB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66 115,01</w:t>
            </w:r>
          </w:p>
        </w:tc>
      </w:tr>
      <w:tr w:rsidR="00D802D2" w:rsidRPr="00D802D2" w14:paraId="62A710F2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FF8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19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A9C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C0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56 318,37</w:t>
            </w:r>
          </w:p>
        </w:tc>
      </w:tr>
      <w:tr w:rsidR="00D802D2" w:rsidRPr="00D802D2" w14:paraId="2C51A712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F67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7C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1B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FE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6 318,37</w:t>
            </w:r>
          </w:p>
        </w:tc>
      </w:tr>
      <w:tr w:rsidR="00D802D2" w:rsidRPr="00D802D2" w14:paraId="7A1DAB0F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DD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202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85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731 7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435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731 775,00</w:t>
            </w:r>
          </w:p>
        </w:tc>
      </w:tr>
      <w:tr w:rsidR="00D802D2" w:rsidRPr="00D802D2" w14:paraId="2081E934" w14:textId="77777777" w:rsidTr="00D802D2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6B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4C2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07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14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8 640,00</w:t>
            </w:r>
          </w:p>
        </w:tc>
      </w:tr>
      <w:tr w:rsidR="00D802D2" w:rsidRPr="00D802D2" w14:paraId="6A053287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3CC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12F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09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12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8 640,00</w:t>
            </w:r>
          </w:p>
        </w:tc>
      </w:tr>
      <w:tr w:rsidR="00D802D2" w:rsidRPr="00D802D2" w14:paraId="2E352EBD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44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0C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30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00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1 575,00</w:t>
            </w:r>
          </w:p>
        </w:tc>
      </w:tr>
      <w:tr w:rsidR="00D802D2" w:rsidRPr="00D802D2" w14:paraId="1D0D68BD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E37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87D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3F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AE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1 575,00</w:t>
            </w:r>
          </w:p>
        </w:tc>
      </w:tr>
      <w:tr w:rsidR="00D802D2" w:rsidRPr="00D802D2" w14:paraId="33F1CFAB" w14:textId="77777777" w:rsidTr="00D802D2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F1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892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8A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881 5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81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881 560,00</w:t>
            </w:r>
          </w:p>
        </w:tc>
      </w:tr>
      <w:tr w:rsidR="00D802D2" w:rsidRPr="00D802D2" w14:paraId="01CE4736" w14:textId="77777777" w:rsidTr="00D802D2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04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C9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BE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881 5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EB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881 560,00</w:t>
            </w:r>
          </w:p>
        </w:tc>
      </w:tr>
      <w:tr w:rsidR="00D802D2" w:rsidRPr="00D802D2" w14:paraId="1AA8EB26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39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11D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90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06 38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6D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06 381,58</w:t>
            </w:r>
          </w:p>
        </w:tc>
      </w:tr>
      <w:tr w:rsidR="00D802D2" w:rsidRPr="00D802D2" w14:paraId="113C035D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C2A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2A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7C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C8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</w:tr>
      <w:tr w:rsidR="00D802D2" w:rsidRPr="00D802D2" w14:paraId="63D01930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BB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FE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30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364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</w:tr>
      <w:tr w:rsidR="00D802D2" w:rsidRPr="00D802D2" w14:paraId="54E4C4BF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1F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6F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EDD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4D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62 631,58</w:t>
            </w:r>
          </w:p>
        </w:tc>
      </w:tr>
      <w:tr w:rsidR="00D802D2" w:rsidRPr="00D802D2" w14:paraId="6C9CBF8A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A8A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3A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61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15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62 631,58</w:t>
            </w:r>
          </w:p>
        </w:tc>
      </w:tr>
      <w:tr w:rsidR="00D802D2" w:rsidRPr="00D802D2" w14:paraId="65A70ED9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117C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1BA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5B0D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821 676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C93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450 513,36</w:t>
            </w:r>
          </w:p>
        </w:tc>
      </w:tr>
      <w:tr w:rsidR="00D802D2" w:rsidRPr="00D802D2" w14:paraId="7C330927" w14:textId="77777777" w:rsidTr="00D802D2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6F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1C9A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13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404 1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47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00 079,49</w:t>
            </w:r>
          </w:p>
        </w:tc>
      </w:tr>
      <w:tr w:rsidR="00D802D2" w:rsidRPr="00D802D2" w14:paraId="7F158FE2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D6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E4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0D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863 3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E6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560 529,76</w:t>
            </w:r>
          </w:p>
        </w:tc>
      </w:tr>
      <w:tr w:rsidR="00D802D2" w:rsidRPr="00D802D2" w14:paraId="4F2CE9C2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CDB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54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E5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863 3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822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60 529,76</w:t>
            </w:r>
          </w:p>
        </w:tc>
      </w:tr>
      <w:tr w:rsidR="00D802D2" w:rsidRPr="00D802D2" w14:paraId="1D44EB09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E5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CB9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B7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DD7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7 749,73</w:t>
            </w:r>
          </w:p>
        </w:tc>
      </w:tr>
      <w:tr w:rsidR="00D802D2" w:rsidRPr="00D802D2" w14:paraId="0363C5D8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2B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40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0B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10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 749,73</w:t>
            </w:r>
          </w:p>
        </w:tc>
      </w:tr>
      <w:tr w:rsidR="00D802D2" w:rsidRPr="00D802D2" w14:paraId="2AE30551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76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38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3B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B2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 800,00</w:t>
            </w:r>
          </w:p>
        </w:tc>
      </w:tr>
      <w:tr w:rsidR="00D802D2" w:rsidRPr="00D802D2" w14:paraId="4B7453C8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15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A4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0A7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4A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 800,00</w:t>
            </w:r>
          </w:p>
        </w:tc>
      </w:tr>
      <w:tr w:rsidR="00D802D2" w:rsidRPr="00D802D2" w14:paraId="34101C5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812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144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8A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782 0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F3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26 646,24</w:t>
            </w:r>
          </w:p>
        </w:tc>
      </w:tr>
      <w:tr w:rsidR="00D802D2" w:rsidRPr="00D802D2" w14:paraId="0CE662A8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C5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52B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04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72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63 300,00</w:t>
            </w:r>
          </w:p>
        </w:tc>
      </w:tr>
      <w:tr w:rsidR="00D802D2" w:rsidRPr="00D802D2" w14:paraId="41C48E5A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91C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6AD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B0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F2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63 300,00</w:t>
            </w:r>
          </w:p>
        </w:tc>
      </w:tr>
      <w:tr w:rsidR="00D802D2" w:rsidRPr="00D802D2" w14:paraId="65AE2B15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95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368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56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82 2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E5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63 346,24</w:t>
            </w:r>
          </w:p>
        </w:tc>
      </w:tr>
      <w:tr w:rsidR="00D802D2" w:rsidRPr="00D802D2" w14:paraId="2D9AB1F1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A3C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A1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F5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82 2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25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63 346,24</w:t>
            </w:r>
          </w:p>
        </w:tc>
      </w:tr>
      <w:tr w:rsidR="00D802D2" w:rsidRPr="00D802D2" w14:paraId="0102C54E" w14:textId="77777777" w:rsidTr="00D802D2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86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6B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4E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11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196196B6" w14:textId="77777777" w:rsidTr="00D802D2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48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D4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9D6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3E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546A6462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1E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C67F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AD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635 5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8B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23 787,63</w:t>
            </w:r>
          </w:p>
        </w:tc>
      </w:tr>
      <w:tr w:rsidR="00D802D2" w:rsidRPr="00D802D2" w14:paraId="7D8997BE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8C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63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D1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635 5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56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23 787,63</w:t>
            </w:r>
          </w:p>
        </w:tc>
      </w:tr>
      <w:tr w:rsidR="00D802D2" w:rsidRPr="00D802D2" w14:paraId="5BFFCBB1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95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9A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60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635 5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974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23 787,63</w:t>
            </w:r>
          </w:p>
        </w:tc>
      </w:tr>
      <w:tr w:rsidR="00D802D2" w:rsidRPr="00D802D2" w14:paraId="337F5FF8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3C8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B1BB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сурсное обеспечение сферы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95C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697 801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3E0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77 924,57</w:t>
            </w:r>
          </w:p>
        </w:tc>
      </w:tr>
      <w:tr w:rsidR="00D802D2" w:rsidRPr="00D802D2" w14:paraId="52D06EBB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D88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DC57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89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811 36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18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130 612,06</w:t>
            </w:r>
          </w:p>
        </w:tc>
      </w:tr>
      <w:tr w:rsidR="00D802D2" w:rsidRPr="00D802D2" w14:paraId="2AD7BC75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67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D6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13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6 76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75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062 293,32</w:t>
            </w:r>
          </w:p>
        </w:tc>
      </w:tr>
      <w:tr w:rsidR="00D802D2" w:rsidRPr="00D802D2" w14:paraId="51530C0C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A4E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7F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9B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6 764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9C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62 293,32</w:t>
            </w:r>
          </w:p>
        </w:tc>
      </w:tr>
      <w:tr w:rsidR="00D802D2" w:rsidRPr="00D802D2" w14:paraId="6482E91C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E5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B4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03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F7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D802D2" w:rsidRPr="00D802D2" w14:paraId="3CF01498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91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83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62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9B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D802D2" w:rsidRPr="00D802D2" w14:paraId="016BEFC0" w14:textId="77777777" w:rsidTr="00D802D2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B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31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73F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46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8 414,17</w:t>
            </w:r>
          </w:p>
        </w:tc>
      </w:tr>
      <w:tr w:rsidR="00D802D2" w:rsidRPr="00D802D2" w14:paraId="4AF181AB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91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888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91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27C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8 414,17</w:t>
            </w:r>
          </w:p>
        </w:tc>
      </w:tr>
      <w:tr w:rsidR="00D802D2" w:rsidRPr="00D802D2" w14:paraId="2496EE8B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EA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FB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CC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34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9 904,57</w:t>
            </w:r>
          </w:p>
        </w:tc>
      </w:tr>
      <w:tr w:rsidR="00D802D2" w:rsidRPr="00D802D2" w14:paraId="44541FC3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0A1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62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CCA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A5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9 904,57</w:t>
            </w:r>
          </w:p>
        </w:tc>
      </w:tr>
      <w:tr w:rsidR="00D802D2" w:rsidRPr="00D802D2" w14:paraId="60959446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75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BE9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75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14 981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14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1 870,01</w:t>
            </w:r>
          </w:p>
        </w:tc>
      </w:tr>
      <w:tr w:rsidR="00D802D2" w:rsidRPr="00D802D2" w14:paraId="01AAEBD6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3F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8B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25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14 981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37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1 870,01</w:t>
            </w:r>
          </w:p>
        </w:tc>
      </w:tr>
      <w:tr w:rsidR="00D802D2" w:rsidRPr="00D802D2" w14:paraId="4BEE20D2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10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3E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72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14 981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BB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91 870,01</w:t>
            </w:r>
          </w:p>
        </w:tc>
      </w:tr>
      <w:tr w:rsidR="00D802D2" w:rsidRPr="00D802D2" w14:paraId="4A59F903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5F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29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037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5 1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D6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9 142,50</w:t>
            </w:r>
          </w:p>
        </w:tc>
      </w:tr>
      <w:tr w:rsidR="00D802D2" w:rsidRPr="00D802D2" w14:paraId="2CA1D29C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28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81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60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5 1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36A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9 142,50</w:t>
            </w:r>
          </w:p>
        </w:tc>
      </w:tr>
      <w:tr w:rsidR="00D802D2" w:rsidRPr="00D802D2" w14:paraId="439A826E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80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86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04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1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D1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 142,50</w:t>
            </w:r>
          </w:p>
        </w:tc>
      </w:tr>
      <w:tr w:rsidR="00D802D2" w:rsidRPr="00D802D2" w14:paraId="67830339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5E9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E3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44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7E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</w:tr>
      <w:tr w:rsidR="00D802D2" w:rsidRPr="00D802D2" w14:paraId="1676952D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C0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F1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9B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1F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</w:tr>
      <w:tr w:rsidR="00D802D2" w:rsidRPr="00D802D2" w14:paraId="726157FE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51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AC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8D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33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300,00</w:t>
            </w:r>
          </w:p>
        </w:tc>
      </w:tr>
      <w:tr w:rsidR="00D802D2" w:rsidRPr="00D802D2" w14:paraId="21ACD21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B85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4B1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6B1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D94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1 800,00</w:t>
            </w:r>
          </w:p>
        </w:tc>
      </w:tr>
      <w:tr w:rsidR="00D802D2" w:rsidRPr="00D802D2" w14:paraId="317AFD83" w14:textId="77777777" w:rsidTr="00D802D2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509D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C13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8440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2CE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1 800,00</w:t>
            </w:r>
          </w:p>
        </w:tc>
      </w:tr>
      <w:tr w:rsidR="00D802D2" w:rsidRPr="00D802D2" w14:paraId="52467992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8AA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5F0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C6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F1E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D802D2" w:rsidRPr="00D802D2" w14:paraId="584A47BF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AE8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274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EB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F8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F5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D802D2" w:rsidRPr="00D802D2" w14:paraId="5363445A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01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02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24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B2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0C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</w:tr>
      <w:tr w:rsidR="00D802D2" w:rsidRPr="00D802D2" w14:paraId="1DDB4830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1EB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A50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60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0F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D802D2" w:rsidRPr="00D802D2" w14:paraId="28A5E5E4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37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7C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3B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4B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D802D2" w:rsidRPr="00D802D2" w14:paraId="2E8195D2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FA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8D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34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45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</w:tr>
      <w:tr w:rsidR="00D802D2" w:rsidRPr="00D802D2" w14:paraId="136F3D67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61D2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8888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C20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467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69 212,00</w:t>
            </w:r>
          </w:p>
        </w:tc>
      </w:tr>
      <w:tr w:rsidR="00D802D2" w:rsidRPr="00D802D2" w14:paraId="6CF0A1F8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72B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2CB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таршее поколе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C4E0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A8E1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8 232,00</w:t>
            </w:r>
          </w:p>
        </w:tc>
      </w:tr>
      <w:tr w:rsidR="00D802D2" w:rsidRPr="00D802D2" w14:paraId="12D0B8F3" w14:textId="77777777" w:rsidTr="00D802D2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5F3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9F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1F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9A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D802D2" w:rsidRPr="00D802D2" w14:paraId="1CBA347A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7B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FB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45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0D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D802D2" w:rsidRPr="00D802D2" w14:paraId="7556B803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88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FC1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FF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D7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32,00</w:t>
            </w:r>
          </w:p>
        </w:tc>
      </w:tr>
      <w:tr w:rsidR="00D802D2" w:rsidRPr="00D802D2" w14:paraId="0995502D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3F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62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5C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D0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3 300,00</w:t>
            </w:r>
          </w:p>
        </w:tc>
      </w:tr>
      <w:tr w:rsidR="00D802D2" w:rsidRPr="00D802D2" w14:paraId="20D13872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758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E28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6C7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3B7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3 300,00</w:t>
            </w:r>
          </w:p>
        </w:tc>
      </w:tr>
      <w:tr w:rsidR="00D802D2" w:rsidRPr="00D802D2" w14:paraId="5FE202BC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CB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C8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95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B4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 300,00</w:t>
            </w:r>
          </w:p>
        </w:tc>
      </w:tr>
      <w:tr w:rsidR="00D802D2" w:rsidRPr="00D802D2" w14:paraId="713E1861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E5E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7D1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69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AD0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</w:tr>
      <w:tr w:rsidR="00D802D2" w:rsidRPr="00D802D2" w14:paraId="0C8D19FD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1A1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90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4B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FE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</w:tr>
      <w:tr w:rsidR="00D802D2" w:rsidRPr="00D802D2" w14:paraId="49EC8576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190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31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6C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D4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</w:tr>
      <w:tr w:rsidR="00D802D2" w:rsidRPr="00D802D2" w14:paraId="3DF16DC9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EEB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23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E6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CE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</w:tr>
      <w:tr w:rsidR="00D802D2" w:rsidRPr="00D802D2" w14:paraId="34A92910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B5F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62C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6CC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E8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D802D2" w:rsidRPr="00D802D2" w14:paraId="27E76167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EFF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1B8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149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04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D802D2" w:rsidRPr="00D802D2" w14:paraId="63DC32FE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7F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5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FA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40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</w:tr>
      <w:tr w:rsidR="00D802D2" w:rsidRPr="00D802D2" w14:paraId="20CF3106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D2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E8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D6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0B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</w:tr>
      <w:tr w:rsidR="00D802D2" w:rsidRPr="00D802D2" w14:paraId="66A5045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F88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1C4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27A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034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8 380,00</w:t>
            </w:r>
          </w:p>
        </w:tc>
      </w:tr>
      <w:tr w:rsidR="00D802D2" w:rsidRPr="00D802D2" w14:paraId="70C1628A" w14:textId="77777777" w:rsidTr="00D802D2">
        <w:trPr>
          <w:trHeight w:val="31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379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C1EE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3A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18F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8 380,00</w:t>
            </w:r>
          </w:p>
        </w:tc>
      </w:tr>
      <w:tr w:rsidR="00D802D2" w:rsidRPr="00D802D2" w14:paraId="10EAFA17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BC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70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D3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88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8 380,00</w:t>
            </w:r>
          </w:p>
        </w:tc>
      </w:tr>
      <w:tr w:rsidR="00D802D2" w:rsidRPr="00D802D2" w14:paraId="5A785A55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1B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C2A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91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A2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8 380,00</w:t>
            </w:r>
          </w:p>
        </w:tc>
      </w:tr>
      <w:tr w:rsidR="00D802D2" w:rsidRPr="00D802D2" w14:paraId="57A550B2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2DE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F61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дресная социальная поддержка граждан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92F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DF6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</w:tr>
      <w:tr w:rsidR="00D802D2" w:rsidRPr="00D802D2" w14:paraId="1EFFAC39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DB1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81E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AD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75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</w:tr>
      <w:tr w:rsidR="00D802D2" w:rsidRPr="00D802D2" w14:paraId="367D4885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DE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284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D4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40A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</w:tr>
      <w:tr w:rsidR="00D802D2" w:rsidRPr="00D802D2" w14:paraId="41047F70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7D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E8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A7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5B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</w:tr>
      <w:tr w:rsidR="00D802D2" w:rsidRPr="00D802D2" w14:paraId="57F8E23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75D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5628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188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17 602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8EB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85 364,74</w:t>
            </w:r>
          </w:p>
        </w:tc>
      </w:tr>
      <w:tr w:rsidR="00D802D2" w:rsidRPr="00D802D2" w14:paraId="1E1BB4F2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18B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8F21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039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17 6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CEA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85 364,74</w:t>
            </w:r>
          </w:p>
        </w:tc>
      </w:tr>
      <w:tr w:rsidR="00D802D2" w:rsidRPr="00D802D2" w14:paraId="5A681F24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7AA3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57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5F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41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D802D2" w:rsidRPr="00D802D2" w14:paraId="2C23BFEF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36A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37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33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13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D802D2" w:rsidRPr="00D802D2" w14:paraId="004FAFD3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9B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AB4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D3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50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8 679,50</w:t>
            </w:r>
          </w:p>
        </w:tc>
      </w:tr>
      <w:tr w:rsidR="00D802D2" w:rsidRPr="00D802D2" w14:paraId="7F904220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98D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D08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6B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46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D802D2" w:rsidRPr="00D802D2" w14:paraId="2D06300C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63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2A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AF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89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D802D2" w:rsidRPr="00D802D2" w14:paraId="71185351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8C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70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12E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2E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69,60</w:t>
            </w:r>
          </w:p>
        </w:tc>
      </w:tr>
      <w:tr w:rsidR="00D802D2" w:rsidRPr="00D802D2" w14:paraId="0A5DDCF3" w14:textId="77777777" w:rsidTr="00D802D2">
        <w:trPr>
          <w:trHeight w:val="45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FD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A699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5A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5D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215,64</w:t>
            </w:r>
          </w:p>
        </w:tc>
      </w:tr>
      <w:tr w:rsidR="00D802D2" w:rsidRPr="00D802D2" w14:paraId="666BD794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2B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EF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0B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14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215,64</w:t>
            </w:r>
          </w:p>
        </w:tc>
      </w:tr>
      <w:tr w:rsidR="00D802D2" w:rsidRPr="00D802D2" w14:paraId="7D6D9B39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77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D9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0A7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DC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215,64</w:t>
            </w:r>
          </w:p>
        </w:tc>
      </w:tr>
      <w:tr w:rsidR="00D802D2" w:rsidRPr="00D802D2" w14:paraId="5957E75A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F6B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380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112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287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</w:tr>
      <w:tr w:rsidR="00D802D2" w:rsidRPr="00D802D2" w14:paraId="052ED3B0" w14:textId="77777777" w:rsidTr="00D802D2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E62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A4A7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ласти 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58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957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</w:tr>
      <w:tr w:rsidR="00D802D2" w:rsidRPr="00D802D2" w14:paraId="0E8CDC8E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BAF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3F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45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2F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D802D2" w:rsidRPr="00D802D2" w14:paraId="3ABA1141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27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A6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D1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28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D802D2" w:rsidRPr="00D802D2" w14:paraId="01B4CE5D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AD8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F6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D6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3E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</w:tr>
      <w:tr w:rsidR="00D802D2" w:rsidRPr="00D802D2" w14:paraId="6854343E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74EB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88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ществ несовершеннолетни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2D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E9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</w:tr>
      <w:tr w:rsidR="00D802D2" w:rsidRPr="00D802D2" w14:paraId="632C5D9C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55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76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A9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76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</w:tr>
      <w:tr w:rsidR="00D802D2" w:rsidRPr="00D802D2" w14:paraId="56941762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20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12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48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6C7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</w:tr>
      <w:tr w:rsidR="00D802D2" w:rsidRPr="00D802D2" w14:paraId="47E53097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CF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1A9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98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58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D802D2" w:rsidRPr="00D802D2" w14:paraId="320157FB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70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B0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C9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28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D802D2" w:rsidRPr="00D802D2" w14:paraId="495914D4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F33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70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209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24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</w:tr>
      <w:tr w:rsidR="00D802D2" w:rsidRPr="00D802D2" w14:paraId="3BC68107" w14:textId="77777777" w:rsidTr="00D802D2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236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2B8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257C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B5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</w:tr>
      <w:tr w:rsidR="00D802D2" w:rsidRPr="00D802D2" w14:paraId="317A8C11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1C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A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A8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CD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</w:tr>
      <w:tr w:rsidR="00D802D2" w:rsidRPr="00D802D2" w14:paraId="138B31F4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3A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A247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6F9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A3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</w:tr>
      <w:tr w:rsidR="00D802D2" w:rsidRPr="00D802D2" w14:paraId="2084231E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C8A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E3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76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B7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D802D2" w:rsidRPr="00D802D2" w14:paraId="6255967A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76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CE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E81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53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D802D2" w:rsidRPr="00D802D2" w14:paraId="54A58444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75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4E9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24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30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</w:tr>
      <w:tr w:rsidR="00D802D2" w:rsidRPr="00D802D2" w14:paraId="419467E5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8EC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5DF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14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CFB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</w:tr>
      <w:tr w:rsidR="00D802D2" w:rsidRPr="00D802D2" w14:paraId="3E9BDF87" w14:textId="77777777" w:rsidTr="00D802D2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A217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DC1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D9A1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A46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</w:tr>
      <w:tr w:rsidR="00D802D2" w:rsidRPr="00D802D2" w14:paraId="0F42E5D0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E8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F4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F7A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50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</w:tr>
      <w:tr w:rsidR="00D802D2" w:rsidRPr="00D802D2" w14:paraId="3B0BB16B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0600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2A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96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60A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</w:tr>
      <w:tr w:rsidR="00D802D2" w:rsidRPr="00D802D2" w14:paraId="0AA811DB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0C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48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08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1C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 000,00</w:t>
            </w:r>
          </w:p>
        </w:tc>
      </w:tr>
      <w:tr w:rsidR="00D802D2" w:rsidRPr="00D802D2" w14:paraId="43A691B8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61D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248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5C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6 754,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3DB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6 754,74</w:t>
            </w:r>
          </w:p>
        </w:tc>
      </w:tr>
      <w:tr w:rsidR="00D802D2" w:rsidRPr="00D802D2" w14:paraId="18C40454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0EAB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342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C5A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6 754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636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6 754,74</w:t>
            </w:r>
          </w:p>
        </w:tc>
      </w:tr>
      <w:tr w:rsidR="00D802D2" w:rsidRPr="00D802D2" w14:paraId="72E65D3D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D4C5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3A1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деградации вод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E1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F3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D802D2" w:rsidRPr="00D802D2" w14:paraId="5B9D5AA1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4B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52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D9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77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D802D2" w:rsidRPr="00D802D2" w14:paraId="36477646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29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95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DA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A4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</w:tr>
      <w:tr w:rsidR="00D802D2" w:rsidRPr="00D802D2" w14:paraId="1FAF1CC7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2F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94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негативного влия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3E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0 767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C3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0 767,03</w:t>
            </w:r>
          </w:p>
        </w:tc>
      </w:tr>
      <w:tr w:rsidR="00D802D2" w:rsidRPr="00D802D2" w14:paraId="6C9E9C94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D3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4E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58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89 092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6A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89 092,79</w:t>
            </w:r>
          </w:p>
        </w:tc>
      </w:tr>
      <w:tr w:rsidR="00D802D2" w:rsidRPr="00D802D2" w14:paraId="3C302F9C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DC2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D0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76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89 092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37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89 092,79</w:t>
            </w:r>
          </w:p>
        </w:tc>
      </w:tr>
      <w:tr w:rsidR="00D802D2" w:rsidRPr="00D802D2" w14:paraId="3E70ACDE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47A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65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C4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75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 000,00</w:t>
            </w:r>
          </w:p>
        </w:tc>
      </w:tr>
      <w:tr w:rsidR="00D802D2" w:rsidRPr="00D802D2" w14:paraId="70767FED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88A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DD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00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57C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 000,00</w:t>
            </w:r>
          </w:p>
        </w:tc>
      </w:tr>
      <w:tr w:rsidR="00D802D2" w:rsidRPr="00D802D2" w14:paraId="30FEE2A4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2F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9B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8F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12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 227,00</w:t>
            </w:r>
          </w:p>
        </w:tc>
      </w:tr>
      <w:tr w:rsidR="00D802D2" w:rsidRPr="00D802D2" w14:paraId="274B8B6C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F8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EC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BC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 2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80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 227,00</w:t>
            </w:r>
          </w:p>
        </w:tc>
      </w:tr>
      <w:tr w:rsidR="00D802D2" w:rsidRPr="00D802D2" w14:paraId="18694A8B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7D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A3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DC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32 447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4C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32 447,44</w:t>
            </w:r>
          </w:p>
        </w:tc>
      </w:tr>
      <w:tr w:rsidR="00D802D2" w:rsidRPr="00D802D2" w14:paraId="357B9987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0D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FFB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F0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32 447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34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32 447,44</w:t>
            </w:r>
          </w:p>
        </w:tc>
      </w:tr>
      <w:tr w:rsidR="00D802D2" w:rsidRPr="00D802D2" w14:paraId="36F88842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2F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0A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B6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A5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</w:tr>
      <w:tr w:rsidR="00D802D2" w:rsidRPr="00D802D2" w14:paraId="181A460E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7D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11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B61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61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</w:tr>
      <w:tr w:rsidR="00D802D2" w:rsidRPr="00D802D2" w14:paraId="3A02E1A4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C0F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56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осстановление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озащитных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ункций зеленых наса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DC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47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</w:tr>
      <w:tr w:rsidR="00D802D2" w:rsidRPr="00D802D2" w14:paraId="24626680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673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36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DA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CF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</w:tr>
      <w:tr w:rsidR="00D802D2" w:rsidRPr="00D802D2" w14:paraId="529DEDE6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0B0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CC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CC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48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</w:tr>
      <w:tr w:rsidR="00D802D2" w:rsidRPr="00D802D2" w14:paraId="7BEBCDA8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0F5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6A8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ое образование и пр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88F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687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BE0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687,71</w:t>
            </w:r>
          </w:p>
        </w:tc>
      </w:tr>
      <w:tr w:rsidR="00D802D2" w:rsidRPr="00D802D2" w14:paraId="71385BD4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B24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8A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66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68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B9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687,71</w:t>
            </w:r>
          </w:p>
        </w:tc>
      </w:tr>
      <w:tr w:rsidR="00D802D2" w:rsidRPr="00D802D2" w14:paraId="3B318907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24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D7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38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 687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55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 687,71</w:t>
            </w:r>
          </w:p>
        </w:tc>
      </w:tr>
      <w:tr w:rsidR="00D802D2" w:rsidRPr="00D802D2" w14:paraId="091BA0B4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A426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CCB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C4E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DE4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472,00</w:t>
            </w:r>
          </w:p>
        </w:tc>
      </w:tr>
      <w:tr w:rsidR="00D802D2" w:rsidRPr="00D802D2" w14:paraId="1298128D" w14:textId="77777777" w:rsidTr="00D802D2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9F3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175D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B72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407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472,00</w:t>
            </w:r>
          </w:p>
        </w:tc>
      </w:tr>
      <w:tr w:rsidR="00D802D2" w:rsidRPr="00D802D2" w14:paraId="5C70DA50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52D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3E7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наркотическ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5C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A9A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</w:tr>
      <w:tr w:rsidR="00D802D2" w:rsidRPr="00D802D2" w14:paraId="54A7A9EA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D2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4A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3B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6D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</w:tr>
      <w:tr w:rsidR="00D802D2" w:rsidRPr="00D802D2" w14:paraId="4C143DA5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79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08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929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34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</w:tr>
      <w:tr w:rsidR="00D802D2" w:rsidRPr="00D802D2" w14:paraId="4EF31F8D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9E5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1FB2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0C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EF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472,00</w:t>
            </w:r>
          </w:p>
        </w:tc>
      </w:tr>
      <w:tr w:rsidR="00D802D2" w:rsidRPr="00D802D2" w14:paraId="1C430988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56C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2C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75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4D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472,00</w:t>
            </w:r>
          </w:p>
        </w:tc>
      </w:tr>
      <w:tr w:rsidR="00D802D2" w:rsidRPr="00D802D2" w14:paraId="10928EBF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90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AAA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73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5F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472,00</w:t>
            </w:r>
          </w:p>
        </w:tc>
      </w:tr>
      <w:tr w:rsidR="00D802D2" w:rsidRPr="00D802D2" w14:paraId="4F5AC00F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E55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E84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D6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9 098 643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EB7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7 546 211,73</w:t>
            </w:r>
          </w:p>
        </w:tc>
      </w:tr>
      <w:tr w:rsidR="00D802D2" w:rsidRPr="00D802D2" w14:paraId="57518F4B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9C5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211A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9ED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9 524 217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6A8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9 398 613,31</w:t>
            </w:r>
          </w:p>
        </w:tc>
      </w:tr>
      <w:tr w:rsidR="00D802D2" w:rsidRPr="00D802D2" w14:paraId="57713C8D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CE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FABF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DF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184 92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5D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184 921,11</w:t>
            </w:r>
          </w:p>
        </w:tc>
      </w:tr>
      <w:tr w:rsidR="00D802D2" w:rsidRPr="00D802D2" w14:paraId="5BEE6BA3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CBB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A7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DA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B7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19 671,68</w:t>
            </w:r>
          </w:p>
        </w:tc>
      </w:tr>
      <w:tr w:rsidR="00D802D2" w:rsidRPr="00D802D2" w14:paraId="69188CF6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30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26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52F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CF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19 671,68</w:t>
            </w:r>
          </w:p>
        </w:tc>
      </w:tr>
      <w:tr w:rsidR="00D802D2" w:rsidRPr="00D802D2" w14:paraId="2C101B69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EC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FA5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A6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4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E1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468,00</w:t>
            </w:r>
          </w:p>
        </w:tc>
      </w:tr>
      <w:tr w:rsidR="00D802D2" w:rsidRPr="00D802D2" w14:paraId="350A82CC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60F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03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CA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 4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50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 468,00</w:t>
            </w:r>
          </w:p>
        </w:tc>
      </w:tr>
      <w:tr w:rsidR="00D802D2" w:rsidRPr="00D802D2" w14:paraId="08E7A67C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E7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56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7F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1C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</w:tr>
      <w:tr w:rsidR="00D802D2" w:rsidRPr="00D802D2" w14:paraId="4D235073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8D7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93F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D5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3B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</w:tr>
      <w:tr w:rsidR="00D802D2" w:rsidRPr="00D802D2" w14:paraId="7E67BE94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76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8A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4B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12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3 900,00</w:t>
            </w:r>
          </w:p>
        </w:tc>
      </w:tr>
      <w:tr w:rsidR="00D802D2" w:rsidRPr="00D802D2" w14:paraId="147F2A64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80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75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AE0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F1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3 900,00</w:t>
            </w:r>
          </w:p>
        </w:tc>
      </w:tr>
      <w:tr w:rsidR="00D802D2" w:rsidRPr="00D802D2" w14:paraId="045D5811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3AD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25C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112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805 397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7B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735 345,41</w:t>
            </w:r>
          </w:p>
        </w:tc>
      </w:tr>
      <w:tr w:rsidR="00D802D2" w:rsidRPr="00D802D2" w14:paraId="7B27FB7F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CD3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A6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47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846 670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7D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846 670,78</w:t>
            </w:r>
          </w:p>
        </w:tc>
      </w:tr>
      <w:tr w:rsidR="00D802D2" w:rsidRPr="00D802D2" w14:paraId="6D241639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72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24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C2A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846 670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066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846 670,78</w:t>
            </w:r>
          </w:p>
        </w:tc>
      </w:tr>
      <w:tr w:rsidR="00D802D2" w:rsidRPr="00D802D2" w14:paraId="468EB178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82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15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92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901 9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CA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831 874,63</w:t>
            </w:r>
          </w:p>
        </w:tc>
      </w:tr>
      <w:tr w:rsidR="00D802D2" w:rsidRPr="00D802D2" w14:paraId="63265588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1D0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74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10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 901 9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0E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 831 874,63</w:t>
            </w:r>
          </w:p>
        </w:tc>
      </w:tr>
      <w:tr w:rsidR="00D802D2" w:rsidRPr="00D802D2" w14:paraId="2BC8A43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8E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38B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4D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33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6 800,00</w:t>
            </w:r>
          </w:p>
        </w:tc>
      </w:tr>
      <w:tr w:rsidR="00D802D2" w:rsidRPr="00D802D2" w14:paraId="52260417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5E4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74E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65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9B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6 800,00</w:t>
            </w:r>
          </w:p>
        </w:tc>
      </w:tr>
      <w:tr w:rsidR="00D802D2" w:rsidRPr="00D802D2" w14:paraId="09D65604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C9A3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F8A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дополнительного образования в сфере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C5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99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862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991 000,00</w:t>
            </w:r>
          </w:p>
        </w:tc>
      </w:tr>
      <w:tr w:rsidR="00D802D2" w:rsidRPr="00D802D2" w14:paraId="5BCFEAE2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980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09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BE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 79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E4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 797 000,00</w:t>
            </w:r>
          </w:p>
        </w:tc>
      </w:tr>
      <w:tr w:rsidR="00D802D2" w:rsidRPr="00D802D2" w14:paraId="764EFAC6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45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DED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24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 79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61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 797 000,00</w:t>
            </w:r>
          </w:p>
        </w:tc>
      </w:tr>
      <w:tr w:rsidR="00D802D2" w:rsidRPr="00D802D2" w14:paraId="2B8C9FE6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B2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546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03D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40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4 000,00</w:t>
            </w:r>
          </w:p>
        </w:tc>
      </w:tr>
      <w:tr w:rsidR="00D802D2" w:rsidRPr="00D802D2" w14:paraId="44D60E0F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59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364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F6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CD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4 000,00</w:t>
            </w:r>
          </w:p>
        </w:tc>
      </w:tr>
      <w:tr w:rsidR="00D802D2" w:rsidRPr="00D802D2" w14:paraId="11FB099A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103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895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37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42 8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CB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487 346,79</w:t>
            </w:r>
          </w:p>
        </w:tc>
      </w:tr>
      <w:tr w:rsidR="00D802D2" w:rsidRPr="00D802D2" w14:paraId="57079A9D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75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A06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DB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98 998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976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43 446,79</w:t>
            </w:r>
          </w:p>
        </w:tc>
      </w:tr>
      <w:tr w:rsidR="00D802D2" w:rsidRPr="00D802D2" w14:paraId="58D591B6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75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54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03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62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143 446,79</w:t>
            </w:r>
          </w:p>
        </w:tc>
      </w:tr>
      <w:tr w:rsidR="00D802D2" w:rsidRPr="00D802D2" w14:paraId="7AD6B892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CC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96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12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F2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3 900,00</w:t>
            </w:r>
          </w:p>
        </w:tc>
      </w:tr>
      <w:tr w:rsidR="00D802D2" w:rsidRPr="00D802D2" w14:paraId="79A7B8D1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C51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CD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F2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3B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 900,00</w:t>
            </w:r>
          </w:p>
        </w:tc>
      </w:tr>
      <w:tr w:rsidR="00D802D2" w:rsidRPr="00D802D2" w14:paraId="3E180111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DFE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5AB0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туризм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B5F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F49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700,00</w:t>
            </w:r>
          </w:p>
        </w:tc>
      </w:tr>
      <w:tr w:rsidR="00D802D2" w:rsidRPr="00D802D2" w14:paraId="7D6BDF70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215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F5A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3B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CE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</w:tr>
      <w:tr w:rsidR="00D802D2" w:rsidRPr="00D802D2" w14:paraId="01837A8C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8B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10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775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86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</w:tr>
      <w:tr w:rsidR="00D802D2" w:rsidRPr="00D802D2" w14:paraId="4C7139B9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48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DA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83C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4D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00,00</w:t>
            </w:r>
          </w:p>
        </w:tc>
      </w:tr>
      <w:tr w:rsidR="00D802D2" w:rsidRPr="00D802D2" w14:paraId="0485D912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B7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48A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BF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285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</w:tr>
      <w:tr w:rsidR="00D802D2" w:rsidRPr="00D802D2" w14:paraId="41AF618A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8E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96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D7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B1A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</w:tr>
      <w:tr w:rsidR="00D802D2" w:rsidRPr="00D802D2" w14:paraId="29B7E1E8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23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67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0B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82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400,00</w:t>
            </w:r>
          </w:p>
        </w:tc>
      </w:tr>
      <w:tr w:rsidR="00D802D2" w:rsidRPr="00D802D2" w14:paraId="6698C922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FED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4E0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4E6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0 2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819A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 846,77</w:t>
            </w:r>
          </w:p>
        </w:tc>
      </w:tr>
      <w:tr w:rsidR="00D802D2" w:rsidRPr="00D802D2" w14:paraId="32954CF6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58A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018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51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0 2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39D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 846,77</w:t>
            </w:r>
          </w:p>
        </w:tc>
      </w:tr>
      <w:tr w:rsidR="00D802D2" w:rsidRPr="00D802D2" w14:paraId="7049765C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62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4E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43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42 2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B8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4 446,77</w:t>
            </w:r>
          </w:p>
        </w:tc>
      </w:tr>
      <w:tr w:rsidR="00D802D2" w:rsidRPr="00D802D2" w14:paraId="6DB1D05F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2B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7AE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20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2 2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92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84 446,77</w:t>
            </w:r>
          </w:p>
        </w:tc>
      </w:tr>
      <w:tr w:rsidR="00D802D2" w:rsidRPr="00D802D2" w14:paraId="1BADA55E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93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BD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7D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85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 400,00</w:t>
            </w:r>
          </w:p>
        </w:tc>
      </w:tr>
      <w:tr w:rsidR="00D802D2" w:rsidRPr="00D802D2" w14:paraId="4AA3DFE0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C21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0D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1B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4D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 400,00</w:t>
            </w:r>
          </w:p>
        </w:tc>
      </w:tr>
      <w:tr w:rsidR="00D802D2" w:rsidRPr="00D802D2" w14:paraId="0CB16E7F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813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042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C60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883 442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A0C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17 051,65</w:t>
            </w:r>
          </w:p>
        </w:tc>
      </w:tr>
      <w:tr w:rsidR="00D802D2" w:rsidRPr="00D802D2" w14:paraId="6D56D45C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357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C2B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DA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62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05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50 286,41</w:t>
            </w:r>
          </w:p>
        </w:tc>
      </w:tr>
      <w:tr w:rsidR="00D802D2" w:rsidRPr="00D802D2" w14:paraId="37FEA436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25A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3F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6F2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62 1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FC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50 286,41</w:t>
            </w:r>
          </w:p>
        </w:tc>
      </w:tr>
      <w:tr w:rsidR="00D802D2" w:rsidRPr="00D802D2" w14:paraId="1378E48D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78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78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BA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62 18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49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0 286,41</w:t>
            </w:r>
          </w:p>
        </w:tc>
      </w:tr>
      <w:tr w:rsidR="00D802D2" w:rsidRPr="00D802D2" w14:paraId="54A4541E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BFB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500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4D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1 2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D5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66 765,24</w:t>
            </w:r>
          </w:p>
        </w:tc>
      </w:tr>
      <w:tr w:rsidR="00D802D2" w:rsidRPr="00D802D2" w14:paraId="33BAC0B7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32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0E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44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1 26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96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66 765,24</w:t>
            </w:r>
          </w:p>
        </w:tc>
      </w:tr>
      <w:tr w:rsidR="00D802D2" w:rsidRPr="00D802D2" w14:paraId="147DF28B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1C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CE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B73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21 2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3A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66 765,24</w:t>
            </w:r>
          </w:p>
        </w:tc>
      </w:tr>
      <w:tr w:rsidR="00D802D2" w:rsidRPr="00D802D2" w14:paraId="00C817D3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AA1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BCE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518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998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1 385,00</w:t>
            </w:r>
          </w:p>
        </w:tc>
      </w:tr>
      <w:tr w:rsidR="00D802D2" w:rsidRPr="00D802D2" w14:paraId="231F0AED" w14:textId="77777777" w:rsidTr="00D802D2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7B2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A6E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36DE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DFC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1 385,00</w:t>
            </w:r>
          </w:p>
        </w:tc>
      </w:tr>
      <w:tr w:rsidR="00D802D2" w:rsidRPr="00D802D2" w14:paraId="4AC0661F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96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E5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48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31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700,00</w:t>
            </w:r>
          </w:p>
        </w:tc>
      </w:tr>
      <w:tr w:rsidR="00D802D2" w:rsidRPr="00D802D2" w14:paraId="7987C663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00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B1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A0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50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700,00</w:t>
            </w:r>
          </w:p>
        </w:tc>
      </w:tr>
      <w:tr w:rsidR="00D802D2" w:rsidRPr="00D802D2" w14:paraId="7BFB7409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F4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FD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E7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F3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700,00</w:t>
            </w:r>
          </w:p>
        </w:tc>
      </w:tr>
      <w:tr w:rsidR="00D802D2" w:rsidRPr="00D802D2" w14:paraId="6BF45406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A48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6A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E0F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D4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</w:tr>
      <w:tr w:rsidR="00D802D2" w:rsidRPr="00D802D2" w14:paraId="40C62C08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9C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46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E9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C7C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</w:tr>
      <w:tr w:rsidR="00D802D2" w:rsidRPr="00D802D2" w14:paraId="01E029CE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9C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74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85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22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00,00</w:t>
            </w:r>
          </w:p>
        </w:tc>
      </w:tr>
      <w:tr w:rsidR="00D802D2" w:rsidRPr="00D802D2" w14:paraId="3225694E" w14:textId="77777777" w:rsidTr="00D802D2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2D2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17E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04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C4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D802D2" w:rsidRPr="00D802D2" w14:paraId="26DB697B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9E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C1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BD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15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D802D2" w:rsidRPr="00D802D2" w14:paraId="2AD44C65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C1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907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FDD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4D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85,00</w:t>
            </w:r>
          </w:p>
        </w:tc>
      </w:tr>
      <w:tr w:rsidR="00D802D2" w:rsidRPr="00D802D2" w14:paraId="6685E33A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BA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25A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71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EC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</w:tr>
      <w:tr w:rsidR="00D802D2" w:rsidRPr="00D802D2" w14:paraId="27D81B0D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04F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40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75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57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</w:tr>
      <w:tr w:rsidR="00D802D2" w:rsidRPr="00D802D2" w14:paraId="63775AE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8CE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E5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E5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DA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</w:tr>
      <w:tr w:rsidR="00D802D2" w:rsidRPr="00D802D2" w14:paraId="6F3FA6B2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FA7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B0A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FB5D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16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97D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08 502,50</w:t>
            </w:r>
          </w:p>
        </w:tc>
      </w:tr>
      <w:tr w:rsidR="00D802D2" w:rsidRPr="00D802D2" w14:paraId="394B3CEC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F3E5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480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329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16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2BC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08 502,50</w:t>
            </w:r>
          </w:p>
        </w:tc>
      </w:tr>
      <w:tr w:rsidR="00D802D2" w:rsidRPr="00D802D2" w14:paraId="11CE9320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D2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6BE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4FC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8F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000,00</w:t>
            </w:r>
          </w:p>
        </w:tc>
      </w:tr>
      <w:tr w:rsidR="00D802D2" w:rsidRPr="00D802D2" w14:paraId="0DBCB85B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700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39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FF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C8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000,00</w:t>
            </w:r>
          </w:p>
        </w:tc>
      </w:tr>
      <w:tr w:rsidR="00D802D2" w:rsidRPr="00D802D2" w14:paraId="364FB514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35F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2A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E9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305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5 000,00</w:t>
            </w:r>
          </w:p>
        </w:tc>
      </w:tr>
      <w:tr w:rsidR="00D802D2" w:rsidRPr="00D802D2" w14:paraId="100E78A4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593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2EA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50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7E9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63 502,50</w:t>
            </w:r>
          </w:p>
        </w:tc>
      </w:tr>
      <w:tr w:rsidR="00D802D2" w:rsidRPr="00D802D2" w14:paraId="060C98F8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D7B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A6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B9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30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63 502,50</w:t>
            </w:r>
          </w:p>
        </w:tc>
      </w:tr>
      <w:tr w:rsidR="00D802D2" w:rsidRPr="00D802D2" w14:paraId="5F4F47E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02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17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991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40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63 502,50</w:t>
            </w:r>
          </w:p>
        </w:tc>
      </w:tr>
      <w:tr w:rsidR="00D802D2" w:rsidRPr="00D802D2" w14:paraId="11DDDFA7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EF9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947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3EB1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 615 553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68E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3 113 746,12</w:t>
            </w:r>
          </w:p>
        </w:tc>
      </w:tr>
      <w:tr w:rsidR="00D802D2" w:rsidRPr="00D802D2" w14:paraId="3A20A1A3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9E3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021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156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570 037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17CA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415 397,46</w:t>
            </w:r>
          </w:p>
        </w:tc>
      </w:tr>
      <w:tr w:rsidR="00D802D2" w:rsidRPr="00D802D2" w14:paraId="5BAB4814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A6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0AF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B4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570 037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A8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415 397,46</w:t>
            </w:r>
          </w:p>
        </w:tc>
      </w:tr>
      <w:tr w:rsidR="00D802D2" w:rsidRPr="00D802D2" w14:paraId="18FABABD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BB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C9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14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85 369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911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5 175,71</w:t>
            </w:r>
          </w:p>
        </w:tc>
      </w:tr>
      <w:tr w:rsidR="00D802D2" w:rsidRPr="00D802D2" w14:paraId="219173A2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6C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AB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655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8A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45 175,71</w:t>
            </w:r>
          </w:p>
        </w:tc>
      </w:tr>
      <w:tr w:rsidR="00D802D2" w:rsidRPr="00D802D2" w14:paraId="1D7C10B6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D1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0E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CA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 09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21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404 061,55</w:t>
            </w:r>
          </w:p>
        </w:tc>
      </w:tr>
      <w:tr w:rsidR="00D802D2" w:rsidRPr="00D802D2" w14:paraId="1908B3DD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43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FF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46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09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38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404 061,55</w:t>
            </w:r>
          </w:p>
        </w:tc>
      </w:tr>
      <w:tr w:rsidR="00D802D2" w:rsidRPr="00D802D2" w14:paraId="2D4E8989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E6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45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70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8 723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CA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6 160,20</w:t>
            </w:r>
          </w:p>
        </w:tc>
      </w:tr>
      <w:tr w:rsidR="00D802D2" w:rsidRPr="00D802D2" w14:paraId="04D528E7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AF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01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7B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8 723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1D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6 160,20</w:t>
            </w:r>
          </w:p>
        </w:tc>
      </w:tr>
      <w:tr w:rsidR="00D802D2" w:rsidRPr="00D802D2" w14:paraId="2D3C389B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2F4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947D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B94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CA2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</w:tr>
      <w:tr w:rsidR="00D802D2" w:rsidRPr="00D802D2" w14:paraId="37B4DEFE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F68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577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34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C5D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</w:tr>
      <w:tr w:rsidR="00D802D2" w:rsidRPr="00D802D2" w14:paraId="71BFAA26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8E1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DDB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19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3ED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</w:tr>
      <w:tr w:rsidR="00D802D2" w:rsidRPr="00D802D2" w14:paraId="542B2A96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12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76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447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1D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6 697,25</w:t>
            </w:r>
          </w:p>
        </w:tc>
      </w:tr>
      <w:tr w:rsidR="00D802D2" w:rsidRPr="00D802D2" w14:paraId="3444DE0C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BBB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33E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EBD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06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1DD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863 000,00</w:t>
            </w:r>
          </w:p>
        </w:tc>
      </w:tr>
      <w:tr w:rsidR="00D802D2" w:rsidRPr="00D802D2" w14:paraId="05EDE473" w14:textId="77777777" w:rsidTr="00D802D2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621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CAD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6C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0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02C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863 000,00</w:t>
            </w:r>
          </w:p>
        </w:tc>
      </w:tr>
      <w:tr w:rsidR="00D802D2" w:rsidRPr="00D802D2" w14:paraId="02D21F13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8C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1CB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3D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02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02E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823 800,00</w:t>
            </w:r>
          </w:p>
        </w:tc>
      </w:tr>
      <w:tr w:rsidR="00D802D2" w:rsidRPr="00D802D2" w14:paraId="11D1AE3C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CB4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808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23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02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B3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823 800,00</w:t>
            </w:r>
          </w:p>
        </w:tc>
      </w:tr>
      <w:tr w:rsidR="00D802D2" w:rsidRPr="00D802D2" w14:paraId="56CC8200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AF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3C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57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9E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5 000,00</w:t>
            </w:r>
          </w:p>
        </w:tc>
      </w:tr>
      <w:tr w:rsidR="00D802D2" w:rsidRPr="00D802D2" w14:paraId="44BFEF4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72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F6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37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B3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5 000,00</w:t>
            </w:r>
          </w:p>
        </w:tc>
      </w:tr>
      <w:tr w:rsidR="00D802D2" w:rsidRPr="00D802D2" w14:paraId="29197F78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0EC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04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449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16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4 200,00</w:t>
            </w:r>
          </w:p>
        </w:tc>
      </w:tr>
      <w:tr w:rsidR="00D802D2" w:rsidRPr="00D802D2" w14:paraId="5854125E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38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01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278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53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4 200,00</w:t>
            </w:r>
          </w:p>
        </w:tc>
      </w:tr>
      <w:tr w:rsidR="00D802D2" w:rsidRPr="00D802D2" w14:paraId="1361B23D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8CDF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FFE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9F7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90 81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8A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8 651,41</w:t>
            </w:r>
          </w:p>
        </w:tc>
      </w:tr>
      <w:tr w:rsidR="00D802D2" w:rsidRPr="00D802D2" w14:paraId="03D59345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CA8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FE1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31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90 8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60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8 651,41</w:t>
            </w:r>
          </w:p>
        </w:tc>
      </w:tr>
      <w:tr w:rsidR="00D802D2" w:rsidRPr="00D802D2" w14:paraId="56B86729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E70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B426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D7E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0 8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279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48 651,41</w:t>
            </w:r>
          </w:p>
        </w:tc>
      </w:tr>
      <w:tr w:rsidR="00D802D2" w:rsidRPr="00D802D2" w14:paraId="79B84D1C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16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15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3B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90 81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5A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48 651,41</w:t>
            </w:r>
          </w:p>
        </w:tc>
      </w:tr>
      <w:tr w:rsidR="00D802D2" w:rsidRPr="00D802D2" w14:paraId="0AE199A1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5A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1D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64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04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D802D2" w:rsidRPr="00D802D2" w14:paraId="33DBEFAF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6B1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1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9C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E6B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061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D802D2" w:rsidRPr="00D802D2" w14:paraId="3F9E9A98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70E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CB1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EC84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87 597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21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87 597,86</w:t>
            </w:r>
          </w:p>
        </w:tc>
      </w:tr>
      <w:tr w:rsidR="00D802D2" w:rsidRPr="00D802D2" w14:paraId="6A18B7B6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978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8AD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4A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95 60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8F1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95 604,80</w:t>
            </w:r>
          </w:p>
        </w:tc>
      </w:tr>
      <w:tr w:rsidR="00D802D2" w:rsidRPr="00D802D2" w14:paraId="42FABD2C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9D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C68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4B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C0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</w:tr>
      <w:tr w:rsidR="00D802D2" w:rsidRPr="00D802D2" w14:paraId="3FD09759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FB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57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BB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3BB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</w:tr>
      <w:tr w:rsidR="00D802D2" w:rsidRPr="00D802D2" w14:paraId="26AF7F58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103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FF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51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D10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</w:tr>
      <w:tr w:rsidR="00D802D2" w:rsidRPr="00D802D2" w14:paraId="2BCF7884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F7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29E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DD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F8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</w:tr>
      <w:tr w:rsidR="00D802D2" w:rsidRPr="00D802D2" w14:paraId="17227B07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B7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B1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B2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DD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</w:tr>
      <w:tr w:rsidR="00D802D2" w:rsidRPr="00D802D2" w14:paraId="6F03F726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EAF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07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43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58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D802D2" w:rsidRPr="00D802D2" w14:paraId="3326A5D1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E5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C7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FE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D7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D802D2" w:rsidRPr="00D802D2" w14:paraId="50B8AF96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1D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41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77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8F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</w:tr>
      <w:tr w:rsidR="00D802D2" w:rsidRPr="00D802D2" w14:paraId="49B34D6C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C93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081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3F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820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167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820,48</w:t>
            </w:r>
          </w:p>
        </w:tc>
      </w:tr>
      <w:tr w:rsidR="00D802D2" w:rsidRPr="00D802D2" w14:paraId="4813EB85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26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86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0F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820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A4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820,48</w:t>
            </w:r>
          </w:p>
        </w:tc>
      </w:tr>
      <w:tr w:rsidR="00D802D2" w:rsidRPr="00D802D2" w14:paraId="3EA55FB1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381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DF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E9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820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D4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820,48</w:t>
            </w:r>
          </w:p>
        </w:tc>
      </w:tr>
      <w:tr w:rsidR="00D802D2" w:rsidRPr="00D802D2" w14:paraId="761570F3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FBA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805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5C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 393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6D71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 393,06</w:t>
            </w:r>
          </w:p>
        </w:tc>
      </w:tr>
      <w:tr w:rsidR="00D802D2" w:rsidRPr="00D802D2" w14:paraId="2B99DD7B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F82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0F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DA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 393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8E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 393,06</w:t>
            </w:r>
          </w:p>
        </w:tc>
      </w:tr>
      <w:tr w:rsidR="00D802D2" w:rsidRPr="00D802D2" w14:paraId="1261A563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DE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98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E25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1 874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97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1 874,12</w:t>
            </w:r>
          </w:p>
        </w:tc>
      </w:tr>
      <w:tr w:rsidR="00D802D2" w:rsidRPr="00D802D2" w14:paraId="45629C5C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A8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6E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B1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81 874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36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81 874,12</w:t>
            </w:r>
          </w:p>
        </w:tc>
      </w:tr>
      <w:tr w:rsidR="00D802D2" w:rsidRPr="00D802D2" w14:paraId="6FB79CDC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5C5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86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A26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9 51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34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9 518,94</w:t>
            </w:r>
          </w:p>
        </w:tc>
      </w:tr>
      <w:tr w:rsidR="00D802D2" w:rsidRPr="00D802D2" w14:paraId="123DB5D9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6E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82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D3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9 51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966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9 518,94</w:t>
            </w:r>
          </w:p>
        </w:tc>
      </w:tr>
      <w:tr w:rsidR="00D802D2" w:rsidRPr="00D802D2" w14:paraId="130B3782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88E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EAB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BFF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01F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D802D2" w:rsidRPr="00D802D2" w14:paraId="29CF06F6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A1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F6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0A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D2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D802D2" w:rsidRPr="00D802D2" w14:paraId="41246F80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B7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4B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EB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634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D802D2" w:rsidRPr="00D802D2" w14:paraId="38DBD7CA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56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48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CF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F3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</w:tr>
      <w:tr w:rsidR="00D802D2" w:rsidRPr="00D802D2" w14:paraId="34112377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5CD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D602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11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ABF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</w:tr>
      <w:tr w:rsidR="00D802D2" w:rsidRPr="00D802D2" w14:paraId="63817A75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C4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EB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09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43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</w:tr>
      <w:tr w:rsidR="00D802D2" w:rsidRPr="00D802D2" w14:paraId="1F7E81D1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3DA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AD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D6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B2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</w:tr>
      <w:tr w:rsidR="00D802D2" w:rsidRPr="00D802D2" w14:paraId="7AD3A70D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F44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C2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69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01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62 600,00</w:t>
            </w:r>
          </w:p>
        </w:tc>
      </w:tr>
      <w:tr w:rsidR="00D802D2" w:rsidRPr="00D802D2" w14:paraId="2E0D91A6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8DF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342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96B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7 339 892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42E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7 168 629,54</w:t>
            </w:r>
          </w:p>
        </w:tc>
      </w:tr>
      <w:tr w:rsidR="00D802D2" w:rsidRPr="00D802D2" w14:paraId="73CCB273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75F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EF2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7848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7 339 892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15A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7 168 629,54</w:t>
            </w:r>
          </w:p>
        </w:tc>
      </w:tr>
      <w:tr w:rsidR="00D802D2" w:rsidRPr="00D802D2" w14:paraId="2D28A093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DE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985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6C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790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143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790,10</w:t>
            </w:r>
          </w:p>
        </w:tc>
      </w:tr>
      <w:tr w:rsidR="00D802D2" w:rsidRPr="00D802D2" w14:paraId="0893EF19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C2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1F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BF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790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641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790,10</w:t>
            </w:r>
          </w:p>
        </w:tc>
      </w:tr>
      <w:tr w:rsidR="00D802D2" w:rsidRPr="00D802D2" w14:paraId="4A2CA133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7A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3F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E6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790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04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790,10</w:t>
            </w:r>
          </w:p>
        </w:tc>
      </w:tr>
      <w:tr w:rsidR="00D802D2" w:rsidRPr="00D802D2" w14:paraId="05AF5C30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539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16D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4A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E3D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D802D2" w:rsidRPr="00D802D2" w14:paraId="19712256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44B3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7C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6A6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F4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D802D2" w:rsidRPr="00D802D2" w14:paraId="60C515E6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FA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65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9AD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C5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D802D2" w:rsidRPr="00D802D2" w14:paraId="347675C1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667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5BD6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FF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7 219 10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5B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7 047 839,44</w:t>
            </w:r>
          </w:p>
        </w:tc>
      </w:tr>
      <w:tr w:rsidR="00D802D2" w:rsidRPr="00D802D2" w14:paraId="7F0D2DD4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06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973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55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99 095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15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65 638,43</w:t>
            </w:r>
          </w:p>
        </w:tc>
      </w:tr>
      <w:tr w:rsidR="00D802D2" w:rsidRPr="00D802D2" w14:paraId="530ABEEB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A0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7A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97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99 095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CA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65 638,43</w:t>
            </w:r>
          </w:p>
        </w:tc>
      </w:tr>
      <w:tr w:rsidR="00D802D2" w:rsidRPr="00D802D2" w14:paraId="739F6F14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16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70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0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6A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5A496EA7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2F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68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A1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D2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07433C32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12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5CD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40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45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924 100,00</w:t>
            </w:r>
          </w:p>
        </w:tc>
      </w:tr>
      <w:tr w:rsidR="00D802D2" w:rsidRPr="00D802D2" w14:paraId="4F309B66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E0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1E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CB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C3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 924 100,00</w:t>
            </w:r>
          </w:p>
        </w:tc>
      </w:tr>
      <w:tr w:rsidR="00D802D2" w:rsidRPr="00D802D2" w14:paraId="5F0F79DE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25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F16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60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E4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10 101,01</w:t>
            </w:r>
          </w:p>
        </w:tc>
      </w:tr>
      <w:tr w:rsidR="00D802D2" w:rsidRPr="00D802D2" w14:paraId="3DFDA35E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37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0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09F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498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10 101,01</w:t>
            </w:r>
          </w:p>
        </w:tc>
      </w:tr>
      <w:tr w:rsidR="00D802D2" w:rsidRPr="00D802D2" w14:paraId="491A405B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E5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CE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7BC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4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A7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48 000,00</w:t>
            </w:r>
          </w:p>
        </w:tc>
      </w:tr>
      <w:tr w:rsidR="00D802D2" w:rsidRPr="00D802D2" w14:paraId="7FC2DFDC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FD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02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D3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40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8 000,00</w:t>
            </w:r>
          </w:p>
        </w:tc>
      </w:tr>
      <w:tr w:rsidR="00D802D2" w:rsidRPr="00D802D2" w14:paraId="332B019E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F48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A0CE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E38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CF3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41 273,24</w:t>
            </w:r>
          </w:p>
        </w:tc>
      </w:tr>
      <w:tr w:rsidR="00D802D2" w:rsidRPr="00D802D2" w14:paraId="2AA252E9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DFD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103F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03E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C93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41 273,24</w:t>
            </w:r>
          </w:p>
        </w:tc>
      </w:tr>
      <w:tr w:rsidR="00D802D2" w:rsidRPr="00D802D2" w14:paraId="3E35C56A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6E4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455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B3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01 3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CD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3 063,24</w:t>
            </w:r>
          </w:p>
        </w:tc>
      </w:tr>
      <w:tr w:rsidR="00D802D2" w:rsidRPr="00D802D2" w14:paraId="5173989C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BC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3B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D0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01 3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21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3 063,24</w:t>
            </w:r>
          </w:p>
        </w:tc>
      </w:tr>
      <w:tr w:rsidR="00D802D2" w:rsidRPr="00D802D2" w14:paraId="342F1A2C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F5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2E2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998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1 3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0E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63 063,24</w:t>
            </w:r>
          </w:p>
        </w:tc>
      </w:tr>
      <w:tr w:rsidR="00D802D2" w:rsidRPr="00D802D2" w14:paraId="1197B19D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9A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D3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80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 279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69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D802D2" w:rsidRPr="00D802D2" w14:paraId="248FE7F1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FF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41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21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 279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B4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D802D2" w:rsidRPr="00D802D2" w14:paraId="788EAA9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D0C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66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D1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279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27E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300,00</w:t>
            </w:r>
          </w:p>
        </w:tc>
      </w:tr>
      <w:tr w:rsidR="00D802D2" w:rsidRPr="00D802D2" w14:paraId="5008DBFC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9092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FCA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E8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0 04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CB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5 910,00</w:t>
            </w:r>
          </w:p>
        </w:tc>
      </w:tr>
      <w:tr w:rsidR="00D802D2" w:rsidRPr="00D802D2" w14:paraId="0DCB6DA2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4C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52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D18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0 04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7F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5 910,00</w:t>
            </w:r>
          </w:p>
        </w:tc>
      </w:tr>
      <w:tr w:rsidR="00D802D2" w:rsidRPr="00D802D2" w14:paraId="6C356F79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6A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DD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59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0 04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08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5 910,00</w:t>
            </w:r>
          </w:p>
        </w:tc>
      </w:tr>
      <w:tr w:rsidR="00D802D2" w:rsidRPr="00D802D2" w14:paraId="34D5376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7A1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34C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574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22 967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E417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52 325,55</w:t>
            </w:r>
          </w:p>
        </w:tc>
      </w:tr>
      <w:tr w:rsidR="00D802D2" w:rsidRPr="00D802D2" w14:paraId="7866EA2E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7BE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F83D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B82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22 967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61C7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52 325,55</w:t>
            </w:r>
          </w:p>
        </w:tc>
      </w:tr>
      <w:tr w:rsidR="00D802D2" w:rsidRPr="00D802D2" w14:paraId="749029E9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D37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D09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C1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22 967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8C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52 325,55</w:t>
            </w:r>
          </w:p>
        </w:tc>
      </w:tr>
      <w:tr w:rsidR="00D802D2" w:rsidRPr="00D802D2" w14:paraId="4698DE61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28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09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29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19 967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8A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849 325,55</w:t>
            </w:r>
          </w:p>
        </w:tc>
      </w:tr>
      <w:tr w:rsidR="00D802D2" w:rsidRPr="00D802D2" w14:paraId="046DC534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F1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B97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88F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19 967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90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49 325,55</w:t>
            </w:r>
          </w:p>
        </w:tc>
      </w:tr>
      <w:tr w:rsidR="00D802D2" w:rsidRPr="00D802D2" w14:paraId="5AF11BC5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F5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67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F1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040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 000,00</w:t>
            </w:r>
          </w:p>
        </w:tc>
      </w:tr>
      <w:tr w:rsidR="00D802D2" w:rsidRPr="00D802D2" w14:paraId="2C68FB0A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57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6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759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B0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1D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000,00</w:t>
            </w:r>
          </w:p>
        </w:tc>
      </w:tr>
      <w:tr w:rsidR="00D802D2" w:rsidRPr="00D802D2" w14:paraId="560319BB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6AE0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EB7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610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DDF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</w:tr>
      <w:tr w:rsidR="00D802D2" w:rsidRPr="00D802D2" w14:paraId="5E5E66F9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CFB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F0E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5B6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E62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</w:tr>
      <w:tr w:rsidR="00D802D2" w:rsidRPr="00D802D2" w14:paraId="0F4A9432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256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BBF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49E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04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</w:tr>
      <w:tr w:rsidR="00D802D2" w:rsidRPr="00D802D2" w14:paraId="6038B0BA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8E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C3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D3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56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</w:tr>
      <w:tr w:rsidR="00D802D2" w:rsidRPr="00D802D2" w14:paraId="60B19D16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9A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B3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F24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49D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1 900,00</w:t>
            </w:r>
          </w:p>
        </w:tc>
      </w:tr>
      <w:tr w:rsidR="00D802D2" w:rsidRPr="00D802D2" w14:paraId="07DBD960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48FC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A5EB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EEF4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476 63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487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 830 439,03</w:t>
            </w:r>
          </w:p>
        </w:tc>
      </w:tr>
      <w:tr w:rsidR="00D802D2" w:rsidRPr="00D802D2" w14:paraId="43E46C99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28C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A0F3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E0B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476 63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7D2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 830 439,03</w:t>
            </w:r>
          </w:p>
        </w:tc>
      </w:tr>
      <w:tr w:rsidR="00D802D2" w:rsidRPr="00D802D2" w14:paraId="758F5D42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658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2DD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A6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49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D802D2" w:rsidRPr="00D802D2" w14:paraId="209F9728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15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3E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12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75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D802D2" w:rsidRPr="00D802D2" w14:paraId="2A09E6F9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CB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FC3D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A7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73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8 633,35</w:t>
            </w:r>
          </w:p>
        </w:tc>
      </w:tr>
      <w:tr w:rsidR="00D802D2" w:rsidRPr="00D802D2" w14:paraId="1A6AA061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9F3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1A8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канализационных с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D6D3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3 390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2F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8 560,70</w:t>
            </w:r>
          </w:p>
        </w:tc>
      </w:tr>
      <w:tr w:rsidR="00D802D2" w:rsidRPr="00D802D2" w14:paraId="760B3826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A2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330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7DF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3 39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177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8 560,70</w:t>
            </w:r>
          </w:p>
        </w:tc>
      </w:tr>
      <w:tr w:rsidR="00D802D2" w:rsidRPr="00D802D2" w14:paraId="1C2C8B56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6A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1D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A8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3 390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33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 560,70</w:t>
            </w:r>
          </w:p>
        </w:tc>
      </w:tr>
      <w:tr w:rsidR="00D802D2" w:rsidRPr="00D802D2" w14:paraId="5F241AAA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A5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3D7F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79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D4D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</w:tr>
      <w:tr w:rsidR="00D802D2" w:rsidRPr="00D802D2" w14:paraId="1F887527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CE7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0F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61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78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</w:tr>
      <w:tr w:rsidR="00D802D2" w:rsidRPr="00D802D2" w14:paraId="4E9DA839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69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66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EE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DF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12 044,98</w:t>
            </w:r>
          </w:p>
        </w:tc>
      </w:tr>
      <w:tr w:rsidR="00D802D2" w:rsidRPr="00D802D2" w14:paraId="674F34C7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C1A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94F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77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91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D802D2" w:rsidRPr="00D802D2" w14:paraId="5042AA42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12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0F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B5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5B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D802D2" w:rsidRPr="00D802D2" w14:paraId="550065EA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E1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299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17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CE0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</w:tr>
      <w:tr w:rsidR="00D802D2" w:rsidRPr="00D802D2" w14:paraId="290A7971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285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9FE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F8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10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</w:tr>
      <w:tr w:rsidR="00D802D2" w:rsidRPr="00D802D2" w14:paraId="15A3DC42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AF5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E9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BA1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9B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</w:tr>
      <w:tr w:rsidR="00D802D2" w:rsidRPr="00D802D2" w14:paraId="1D5278C7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D3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358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120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C0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91 200,00</w:t>
            </w:r>
          </w:p>
        </w:tc>
      </w:tr>
      <w:tr w:rsidR="00D802D2" w:rsidRPr="00D802D2" w14:paraId="0561ECA5" w14:textId="77777777" w:rsidTr="00D802D2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628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1C1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174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004 796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8EE7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447 577,14</w:t>
            </w:r>
          </w:p>
        </w:tc>
      </w:tr>
      <w:tr w:rsidR="00D802D2" w:rsidRPr="00D802D2" w14:paraId="7689A4F5" w14:textId="77777777" w:rsidTr="00D802D2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650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086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6C4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9 517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EFC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40 991,10</w:t>
            </w:r>
          </w:p>
        </w:tc>
      </w:tr>
      <w:tr w:rsidR="00D802D2" w:rsidRPr="00D802D2" w14:paraId="52BEB8E5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BE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C62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8A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60 301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C2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09 231,16</w:t>
            </w:r>
          </w:p>
        </w:tc>
      </w:tr>
      <w:tr w:rsidR="00D802D2" w:rsidRPr="00D802D2" w14:paraId="15164E27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78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3D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7B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58 179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6A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48 085,16</w:t>
            </w:r>
          </w:p>
        </w:tc>
      </w:tr>
      <w:tr w:rsidR="00D802D2" w:rsidRPr="00D802D2" w14:paraId="139595B3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23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8C0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24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58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8C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8 085,16</w:t>
            </w:r>
          </w:p>
        </w:tc>
      </w:tr>
      <w:tr w:rsidR="00D802D2" w:rsidRPr="00D802D2" w14:paraId="58D50249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D03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3A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659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5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2C7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946,00</w:t>
            </w:r>
          </w:p>
        </w:tc>
      </w:tr>
      <w:tr w:rsidR="00D802D2" w:rsidRPr="00D802D2" w14:paraId="3F5D0D87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8CA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0B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F0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4 5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7D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946,00</w:t>
            </w:r>
          </w:p>
        </w:tc>
      </w:tr>
      <w:tr w:rsidR="00D802D2" w:rsidRPr="00D802D2" w14:paraId="7B197F60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AE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DF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1D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08A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D802D2" w:rsidRPr="00D802D2" w14:paraId="0E8F9914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31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FC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FF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0A7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0,00</w:t>
            </w:r>
          </w:p>
        </w:tc>
      </w:tr>
      <w:tr w:rsidR="00D802D2" w:rsidRPr="00D802D2" w14:paraId="0BB063C3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54E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EEF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3D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 2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5F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 759,94</w:t>
            </w:r>
          </w:p>
        </w:tc>
      </w:tr>
      <w:tr w:rsidR="00D802D2" w:rsidRPr="00D802D2" w14:paraId="07D0C020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77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4F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47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41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F5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719,94</w:t>
            </w:r>
          </w:p>
        </w:tc>
      </w:tr>
      <w:tr w:rsidR="00D802D2" w:rsidRPr="00D802D2" w14:paraId="78AC595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42D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3A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8D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14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719,94</w:t>
            </w:r>
          </w:p>
        </w:tc>
      </w:tr>
      <w:tr w:rsidR="00D802D2" w:rsidRPr="00D802D2" w14:paraId="388B8424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96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98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26B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5A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40,00</w:t>
            </w:r>
          </w:p>
        </w:tc>
      </w:tr>
      <w:tr w:rsidR="00D802D2" w:rsidRPr="00D802D2" w14:paraId="5D727A42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CC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1F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FF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CF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0,00</w:t>
            </w:r>
          </w:p>
        </w:tc>
      </w:tr>
      <w:tr w:rsidR="00D802D2" w:rsidRPr="00D802D2" w14:paraId="7636FF8B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C4B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574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36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FB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25464ACA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5F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E8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71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DD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1FB78E01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7A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9E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59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FC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041588A9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EC0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30B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7ED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444 3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B27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186 798,24</w:t>
            </w:r>
          </w:p>
        </w:tc>
      </w:tr>
      <w:tr w:rsidR="00D802D2" w:rsidRPr="00D802D2" w14:paraId="0F288B6B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56E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2F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EB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071 80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246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872 908,24</w:t>
            </w:r>
          </w:p>
        </w:tc>
      </w:tr>
      <w:tr w:rsidR="00D802D2" w:rsidRPr="00D802D2" w14:paraId="6523C179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EF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C5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9AC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644 40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AE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464 510,61</w:t>
            </w:r>
          </w:p>
        </w:tc>
      </w:tr>
      <w:tr w:rsidR="00D802D2" w:rsidRPr="00D802D2" w14:paraId="45755CB1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2D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A7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E6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644 4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2C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464 510,61</w:t>
            </w:r>
          </w:p>
        </w:tc>
      </w:tr>
      <w:tr w:rsidR="00D802D2" w:rsidRPr="00D802D2" w14:paraId="380F6F5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F6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8B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7B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5D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56 397,63</w:t>
            </w:r>
          </w:p>
        </w:tc>
      </w:tr>
      <w:tr w:rsidR="00D802D2" w:rsidRPr="00D802D2" w14:paraId="457A996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F43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D8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36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D6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56 397,63</w:t>
            </w:r>
          </w:p>
        </w:tc>
      </w:tr>
      <w:tr w:rsidR="00D802D2" w:rsidRPr="00D802D2" w14:paraId="60B3CA8E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690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09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D0F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00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000,00</w:t>
            </w:r>
          </w:p>
        </w:tc>
      </w:tr>
      <w:tr w:rsidR="00D802D2" w:rsidRPr="00D802D2" w14:paraId="7726924D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822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E077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E6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12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 000,00</w:t>
            </w:r>
          </w:p>
        </w:tc>
      </w:tr>
      <w:tr w:rsidR="00D802D2" w:rsidRPr="00D802D2" w14:paraId="1BD3D032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BB6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9B7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7B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7E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 890,00</w:t>
            </w:r>
          </w:p>
        </w:tc>
      </w:tr>
      <w:tr w:rsidR="00D802D2" w:rsidRPr="00D802D2" w14:paraId="38FA9EA9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3E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E5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35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9E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 890,00</w:t>
            </w:r>
          </w:p>
        </w:tc>
      </w:tr>
      <w:tr w:rsidR="00D802D2" w:rsidRPr="00D802D2" w14:paraId="734A043A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10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5E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F8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5F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 890,00</w:t>
            </w:r>
          </w:p>
        </w:tc>
      </w:tr>
      <w:tr w:rsidR="00D802D2" w:rsidRPr="00D802D2" w14:paraId="5C0102F8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A8E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298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строение и развитие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ппаратно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- программного комплекса «Безопасный город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88C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8D8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87,80</w:t>
            </w:r>
          </w:p>
        </w:tc>
      </w:tr>
      <w:tr w:rsidR="00D802D2" w:rsidRPr="00D802D2" w14:paraId="1FE98CCC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F6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D5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10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88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87,80</w:t>
            </w:r>
          </w:p>
        </w:tc>
      </w:tr>
      <w:tr w:rsidR="00D802D2" w:rsidRPr="00D802D2" w14:paraId="01C21526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47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89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61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06A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 787,80</w:t>
            </w:r>
          </w:p>
        </w:tc>
      </w:tr>
      <w:tr w:rsidR="00D802D2" w:rsidRPr="00D802D2" w14:paraId="28FF263C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14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6D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85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11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9 787,80</w:t>
            </w:r>
          </w:p>
        </w:tc>
      </w:tr>
      <w:tr w:rsidR="00D802D2" w:rsidRPr="00D802D2" w14:paraId="4AE96E5E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9753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2897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FBC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543 77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90E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346 125,53</w:t>
            </w:r>
          </w:p>
        </w:tc>
      </w:tr>
      <w:tr w:rsidR="00D802D2" w:rsidRPr="00D802D2" w14:paraId="307A1B43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5A5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B18E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5CBF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BCB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346 125,53</w:t>
            </w:r>
          </w:p>
        </w:tc>
      </w:tr>
      <w:tr w:rsidR="00D802D2" w:rsidRPr="00D802D2" w14:paraId="3A0C757F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BE0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C59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DFF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C7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35 597,55</w:t>
            </w:r>
          </w:p>
        </w:tc>
      </w:tr>
      <w:tr w:rsidR="00D802D2" w:rsidRPr="00D802D2" w14:paraId="6FF1BA48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6B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7B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F1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93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35 597,55</w:t>
            </w:r>
          </w:p>
        </w:tc>
      </w:tr>
      <w:tr w:rsidR="00D802D2" w:rsidRPr="00D802D2" w14:paraId="5E0EBB2F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1C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97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A4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09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5 597,55</w:t>
            </w:r>
          </w:p>
        </w:tc>
      </w:tr>
      <w:tr w:rsidR="00D802D2" w:rsidRPr="00D802D2" w14:paraId="16C10E18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B1A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D44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74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710 52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026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710 527,98</w:t>
            </w:r>
          </w:p>
        </w:tc>
      </w:tr>
      <w:tr w:rsidR="00D802D2" w:rsidRPr="00D802D2" w14:paraId="07324B50" w14:textId="77777777" w:rsidTr="00D802D2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3C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B7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46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63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D802D2" w:rsidRPr="00D802D2" w14:paraId="389AEDB8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02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0D5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6A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FB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</w:tr>
      <w:tr w:rsidR="00D802D2" w:rsidRPr="00D802D2" w14:paraId="587D2C56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C1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CC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C44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761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1 041,67</w:t>
            </w:r>
          </w:p>
        </w:tc>
      </w:tr>
      <w:tr w:rsidR="00D802D2" w:rsidRPr="00D802D2" w14:paraId="27C44646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C7F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29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AF9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95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1 041,67</w:t>
            </w:r>
          </w:p>
        </w:tc>
      </w:tr>
      <w:tr w:rsidR="00D802D2" w:rsidRPr="00D802D2" w14:paraId="77D3CD45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BF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49C6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69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4C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261 444,44</w:t>
            </w:r>
          </w:p>
        </w:tc>
      </w:tr>
      <w:tr w:rsidR="00D802D2" w:rsidRPr="00D802D2" w14:paraId="2B2034D3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97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8F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45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91A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261 444,44</w:t>
            </w:r>
          </w:p>
        </w:tc>
      </w:tr>
      <w:tr w:rsidR="00D802D2" w:rsidRPr="00D802D2" w14:paraId="29D9E850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51E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7CB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23E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4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ADF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88 359,51</w:t>
            </w:r>
          </w:p>
        </w:tc>
      </w:tr>
      <w:tr w:rsidR="00D802D2" w:rsidRPr="00D802D2" w14:paraId="5D11B9E5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FCBC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08F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D1B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71BA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88 359,51</w:t>
            </w:r>
          </w:p>
        </w:tc>
      </w:tr>
      <w:tr w:rsidR="00D802D2" w:rsidRPr="00D802D2" w14:paraId="5E2E1AD6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16B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C69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1C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ACC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88 359,51</w:t>
            </w:r>
          </w:p>
        </w:tc>
      </w:tr>
      <w:tr w:rsidR="00D802D2" w:rsidRPr="00D802D2" w14:paraId="331C46E1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EB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0CD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3C3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A8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48 359,51</w:t>
            </w:r>
          </w:p>
        </w:tc>
      </w:tr>
      <w:tr w:rsidR="00D802D2" w:rsidRPr="00D802D2" w14:paraId="15CE284D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FB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DD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B4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E8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48 359,51</w:t>
            </w:r>
          </w:p>
        </w:tc>
      </w:tr>
      <w:tr w:rsidR="00D802D2" w:rsidRPr="00D802D2" w14:paraId="29ACAB28" w14:textId="77777777" w:rsidTr="00D802D2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8D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1CF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CD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35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000,00</w:t>
            </w:r>
          </w:p>
        </w:tc>
      </w:tr>
      <w:tr w:rsidR="00D802D2" w:rsidRPr="00D802D2" w14:paraId="58C9AAB3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E56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83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3B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7C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 000,00</w:t>
            </w:r>
          </w:p>
        </w:tc>
      </w:tr>
      <w:tr w:rsidR="00D802D2" w:rsidRPr="00D802D2" w14:paraId="0BD5103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AB4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7E3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9E7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5F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</w:tr>
      <w:tr w:rsidR="00D802D2" w:rsidRPr="00D802D2" w14:paraId="69E87A30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BC0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454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178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219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</w:tr>
      <w:tr w:rsidR="00D802D2" w:rsidRPr="00D802D2" w14:paraId="151B036B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CDD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2391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DE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02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</w:tr>
      <w:tr w:rsidR="00D802D2" w:rsidRPr="00D802D2" w14:paraId="3CA52B4E" w14:textId="77777777" w:rsidTr="00D802D2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D04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44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D3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0C0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</w:tr>
      <w:tr w:rsidR="00D802D2" w:rsidRPr="00D802D2" w14:paraId="44ADE29F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31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F7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90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10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00,00</w:t>
            </w:r>
          </w:p>
        </w:tc>
      </w:tr>
      <w:tr w:rsidR="00D802D2" w:rsidRPr="00D802D2" w14:paraId="313DB80C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41D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B05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A88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58 947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C378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552 871,77</w:t>
            </w:r>
          </w:p>
        </w:tc>
      </w:tr>
      <w:tr w:rsidR="00D802D2" w:rsidRPr="00D802D2" w14:paraId="76729E43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BF4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015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132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30 67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483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D802D2" w:rsidRPr="00D802D2" w14:paraId="109B4552" w14:textId="77777777" w:rsidTr="00D802D2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707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697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0E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30 67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C9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D802D2" w:rsidRPr="00D802D2" w14:paraId="070FE73C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0893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ADB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0B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1 904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1C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1 904,07</w:t>
            </w:r>
          </w:p>
        </w:tc>
      </w:tr>
      <w:tr w:rsidR="00D802D2" w:rsidRPr="00D802D2" w14:paraId="16CA21CB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52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76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23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 904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5B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 904,07</w:t>
            </w:r>
          </w:p>
        </w:tc>
      </w:tr>
      <w:tr w:rsidR="00D802D2" w:rsidRPr="00D802D2" w14:paraId="48B351B1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5B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C6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D7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8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5A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81,89</w:t>
            </w:r>
          </w:p>
        </w:tc>
      </w:tr>
      <w:tr w:rsidR="00D802D2" w:rsidRPr="00D802D2" w14:paraId="6E0F8625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DF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E5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EF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8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F8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81,89</w:t>
            </w:r>
          </w:p>
        </w:tc>
      </w:tr>
      <w:tr w:rsidR="00D802D2" w:rsidRPr="00D802D2" w14:paraId="3F26F8C3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2F4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28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B6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1B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0,47</w:t>
            </w:r>
          </w:p>
        </w:tc>
      </w:tr>
      <w:tr w:rsidR="00D802D2" w:rsidRPr="00D802D2" w14:paraId="5EC4616A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4E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0D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BE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16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0,47</w:t>
            </w:r>
          </w:p>
        </w:tc>
      </w:tr>
      <w:tr w:rsidR="00D802D2" w:rsidRPr="00D802D2" w14:paraId="1E683DF0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02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313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ACC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24C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</w:tr>
      <w:tr w:rsidR="00D802D2" w:rsidRPr="00D802D2" w14:paraId="444E9C65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0E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FF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0B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CF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</w:tr>
      <w:tr w:rsidR="00D802D2" w:rsidRPr="00D802D2" w14:paraId="5326F776" w14:textId="77777777" w:rsidTr="00D802D2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EFA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FF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A4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7B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3 452,13</w:t>
            </w:r>
          </w:p>
        </w:tc>
      </w:tr>
      <w:tr w:rsidR="00D802D2" w:rsidRPr="00D802D2" w14:paraId="5EBA100A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54D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AC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FF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49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43 452,13</w:t>
            </w:r>
          </w:p>
        </w:tc>
      </w:tr>
      <w:tr w:rsidR="00D802D2" w:rsidRPr="00D802D2" w14:paraId="5D2E07D4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490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022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95D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85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</w:tr>
      <w:tr w:rsidR="00D802D2" w:rsidRPr="00D802D2" w14:paraId="3D2D90C7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DA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61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4BF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A7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</w:tr>
      <w:tr w:rsidR="00D802D2" w:rsidRPr="00D802D2" w14:paraId="32286A46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1F2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879C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C71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928 26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CB0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928 269,57</w:t>
            </w:r>
          </w:p>
        </w:tc>
      </w:tr>
      <w:tr w:rsidR="00D802D2" w:rsidRPr="00D802D2" w14:paraId="23BA00A0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D34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290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CA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96 046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14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96 046,07</w:t>
            </w:r>
          </w:p>
        </w:tc>
      </w:tr>
      <w:tr w:rsidR="00D802D2" w:rsidRPr="00D802D2" w14:paraId="2701CAD4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1F3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71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нос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A7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96 046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B5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96 046,07</w:t>
            </w:r>
          </w:p>
        </w:tc>
      </w:tr>
      <w:tr w:rsidR="00D802D2" w:rsidRPr="00D802D2" w14:paraId="7E4EDC71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D2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A53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нос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E9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96 046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F28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96 046,07</w:t>
            </w:r>
          </w:p>
        </w:tc>
      </w:tr>
      <w:tr w:rsidR="00D802D2" w:rsidRPr="00D802D2" w14:paraId="7ADFC685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75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515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Жиль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0D7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232 22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B5E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232 223,50</w:t>
            </w:r>
          </w:p>
        </w:tc>
      </w:tr>
      <w:tr w:rsidR="00D802D2" w:rsidRPr="00D802D2" w14:paraId="1F0CDE23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CBB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92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55B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73 33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B6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73 339,46</w:t>
            </w:r>
          </w:p>
        </w:tc>
      </w:tr>
      <w:tr w:rsidR="00D802D2" w:rsidRPr="00D802D2" w14:paraId="575D2E82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EE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A4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8D3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73 339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69F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73 339,46</w:t>
            </w:r>
          </w:p>
        </w:tc>
      </w:tr>
      <w:tr w:rsidR="00D802D2" w:rsidRPr="00D802D2" w14:paraId="44F64F42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72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9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7E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0 939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07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0 939,84</w:t>
            </w:r>
          </w:p>
        </w:tc>
      </w:tr>
      <w:tr w:rsidR="00D802D2" w:rsidRPr="00D802D2" w14:paraId="27360B69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28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51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C2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0 939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78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0 939,84</w:t>
            </w:r>
          </w:p>
        </w:tc>
      </w:tr>
      <w:tr w:rsidR="00D802D2" w:rsidRPr="00D802D2" w14:paraId="034C02ED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06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11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76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7 94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E82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7 944,20</w:t>
            </w:r>
          </w:p>
        </w:tc>
      </w:tr>
      <w:tr w:rsidR="00D802D2" w:rsidRPr="00D802D2" w14:paraId="18E3A5E6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12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B2D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08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7 94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DF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7 944,20</w:t>
            </w:r>
          </w:p>
        </w:tc>
      </w:tr>
      <w:tr w:rsidR="00D802D2" w:rsidRPr="00D802D2" w14:paraId="227D9641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908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5C1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BAD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20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3F64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</w:tr>
      <w:tr w:rsidR="00D802D2" w:rsidRPr="00D802D2" w14:paraId="1BD5EB28" w14:textId="77777777" w:rsidTr="00D802D2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48F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D95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2F3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E01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</w:tr>
      <w:tr w:rsidR="00D802D2" w:rsidRPr="00D802D2" w14:paraId="22318A12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193F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D2C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16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2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96F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</w:tr>
      <w:tr w:rsidR="00D802D2" w:rsidRPr="00D802D2" w14:paraId="139334C3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B4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6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63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E8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32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 550,00</w:t>
            </w:r>
          </w:p>
        </w:tc>
      </w:tr>
      <w:tr w:rsidR="00D802D2" w:rsidRPr="00D802D2" w14:paraId="4816528C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9A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016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96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88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 5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9B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 550,00</w:t>
            </w:r>
          </w:p>
        </w:tc>
      </w:tr>
      <w:tr w:rsidR="00D802D2" w:rsidRPr="00D802D2" w14:paraId="3D121CEA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25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45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30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70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7 200,00</w:t>
            </w:r>
          </w:p>
        </w:tc>
      </w:tr>
      <w:tr w:rsidR="00D802D2" w:rsidRPr="00D802D2" w14:paraId="337B1128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32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F4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887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6D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57 200,00</w:t>
            </w:r>
          </w:p>
        </w:tc>
      </w:tr>
      <w:tr w:rsidR="00D802D2" w:rsidRPr="00D802D2" w14:paraId="5EF7AC72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4F7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5B82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169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20D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923,00</w:t>
            </w:r>
          </w:p>
        </w:tc>
      </w:tr>
      <w:tr w:rsidR="00D802D2" w:rsidRPr="00D802D2" w14:paraId="2AB46FF3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571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CB3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10A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772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923,00</w:t>
            </w:r>
          </w:p>
        </w:tc>
      </w:tr>
      <w:tr w:rsidR="00D802D2" w:rsidRPr="00D802D2" w14:paraId="2294C371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787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678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502C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50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D802D2" w:rsidRPr="00D802D2" w14:paraId="7630CB70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73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0A0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54D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85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D802D2" w:rsidRPr="00D802D2" w14:paraId="45AC4ECC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6ED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2C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B4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93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</w:tr>
      <w:tr w:rsidR="00D802D2" w:rsidRPr="00D802D2" w14:paraId="4E092E04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BFB2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CD5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2F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74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923,00</w:t>
            </w:r>
          </w:p>
        </w:tc>
      </w:tr>
      <w:tr w:rsidR="00D802D2" w:rsidRPr="00D802D2" w14:paraId="2D0F5A11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FC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45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CFA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85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923,00</w:t>
            </w:r>
          </w:p>
        </w:tc>
      </w:tr>
      <w:tr w:rsidR="00D802D2" w:rsidRPr="00D802D2" w14:paraId="3E0095EC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25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CF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C5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44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923,00</w:t>
            </w:r>
          </w:p>
        </w:tc>
      </w:tr>
      <w:tr w:rsidR="00D802D2" w:rsidRPr="00D802D2" w14:paraId="2ADABA80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3D2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4E5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B94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952 451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64F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 598 023,70</w:t>
            </w:r>
          </w:p>
        </w:tc>
      </w:tr>
      <w:tr w:rsidR="00D802D2" w:rsidRPr="00D802D2" w14:paraId="09119CC5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403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3D2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2C3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952 451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AE0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 598 023,70</w:t>
            </w:r>
          </w:p>
        </w:tc>
      </w:tr>
      <w:tr w:rsidR="00D802D2" w:rsidRPr="00D802D2" w14:paraId="521B537C" w14:textId="77777777" w:rsidTr="00D802D2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96F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CB7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647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952 451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D6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 598 023,70</w:t>
            </w:r>
          </w:p>
        </w:tc>
      </w:tr>
      <w:tr w:rsidR="00D802D2" w:rsidRPr="00D802D2" w14:paraId="6818B923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1B0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E6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96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7 956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56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83 528,70</w:t>
            </w:r>
          </w:p>
        </w:tc>
      </w:tr>
      <w:tr w:rsidR="00D802D2" w:rsidRPr="00D802D2" w14:paraId="3257EBBD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9C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18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382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37 956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BD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83 528,70</w:t>
            </w:r>
          </w:p>
        </w:tc>
      </w:tr>
      <w:tr w:rsidR="00D802D2" w:rsidRPr="00D802D2" w14:paraId="681E7605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13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55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43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44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414 495,00</w:t>
            </w:r>
          </w:p>
        </w:tc>
      </w:tr>
      <w:tr w:rsidR="00D802D2" w:rsidRPr="00D802D2" w14:paraId="78EBEA31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7C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23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AF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8B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414 495,00</w:t>
            </w:r>
          </w:p>
        </w:tc>
      </w:tr>
      <w:tr w:rsidR="00D802D2" w:rsidRPr="00D802D2" w14:paraId="5F80FCCC" w14:textId="77777777" w:rsidTr="00D802D2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4A59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537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140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F05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D802D2" w:rsidRPr="00D802D2" w14:paraId="3BCE8F2E" w14:textId="77777777" w:rsidTr="00D802D2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338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47E0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20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4E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D802D2" w:rsidRPr="00D802D2" w14:paraId="2B232F1E" w14:textId="77777777" w:rsidTr="00D802D2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B751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5F1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73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AD7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D802D2" w:rsidRPr="00D802D2" w14:paraId="229D5619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08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246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70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48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D802D2" w:rsidRPr="00D802D2" w14:paraId="2E03417E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FF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30A7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10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4C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4 761,59</w:t>
            </w:r>
          </w:p>
        </w:tc>
      </w:tr>
      <w:tr w:rsidR="00D802D2" w:rsidRPr="00D802D2" w14:paraId="53DC0EB2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624" w14:textId="77777777" w:rsidR="00D802D2" w:rsidRPr="00D802D2" w:rsidRDefault="00D802D2" w:rsidP="00D802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4FA" w14:textId="77777777" w:rsidR="00D802D2" w:rsidRPr="00D802D2" w:rsidRDefault="00D802D2" w:rsidP="00D802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2C0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 025 69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7FA" w14:textId="77777777" w:rsidR="00D802D2" w:rsidRPr="00D802D2" w:rsidRDefault="00D802D2" w:rsidP="00D802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2 332 229,88</w:t>
            </w:r>
          </w:p>
        </w:tc>
      </w:tr>
      <w:tr w:rsidR="00D802D2" w:rsidRPr="00D802D2" w14:paraId="6D3475CB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A71" w14:textId="77777777" w:rsidR="00D802D2" w:rsidRPr="00D802D2" w:rsidRDefault="00D802D2" w:rsidP="00D802D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A7C" w14:textId="77777777" w:rsidR="00D802D2" w:rsidRPr="00D802D2" w:rsidRDefault="00D802D2" w:rsidP="00D802D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AD2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 025 696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7D5" w14:textId="77777777" w:rsidR="00D802D2" w:rsidRPr="00D802D2" w:rsidRDefault="00D802D2" w:rsidP="00D802D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2 332 229,88</w:t>
            </w:r>
          </w:p>
        </w:tc>
      </w:tr>
      <w:tr w:rsidR="00D802D2" w:rsidRPr="00D802D2" w14:paraId="05360E50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0C6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181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6D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 230 444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279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972 325,30</w:t>
            </w:r>
          </w:p>
        </w:tc>
      </w:tr>
      <w:tr w:rsidR="00D802D2" w:rsidRPr="00D802D2" w14:paraId="5231D72B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8F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69A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DB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6 363 644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2C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123 276,19</w:t>
            </w:r>
          </w:p>
        </w:tc>
      </w:tr>
      <w:tr w:rsidR="00D802D2" w:rsidRPr="00D802D2" w14:paraId="075BC547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77C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90A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AA4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363 644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AB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123 276,19</w:t>
            </w:r>
          </w:p>
        </w:tc>
      </w:tr>
      <w:tr w:rsidR="00D802D2" w:rsidRPr="00D802D2" w14:paraId="00C5EE1E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7A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4D7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85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1FE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5 579,98</w:t>
            </w:r>
          </w:p>
        </w:tc>
      </w:tr>
      <w:tr w:rsidR="00D802D2" w:rsidRPr="00D802D2" w14:paraId="43C98577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3B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49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67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2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51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25 579,98</w:t>
            </w:r>
          </w:p>
        </w:tc>
      </w:tr>
      <w:tr w:rsidR="00D802D2" w:rsidRPr="00D802D2" w14:paraId="1CC85F50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10B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78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B8B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9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D8F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3 768,00</w:t>
            </w:r>
          </w:p>
        </w:tc>
      </w:tr>
      <w:tr w:rsidR="00D802D2" w:rsidRPr="00D802D2" w14:paraId="20D45F15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2E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4C4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1C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9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6D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3 768,00</w:t>
            </w:r>
          </w:p>
        </w:tc>
      </w:tr>
      <w:tr w:rsidR="00D802D2" w:rsidRPr="00D802D2" w14:paraId="31316F6D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77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A4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C72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A2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9 701,13</w:t>
            </w:r>
          </w:p>
        </w:tc>
      </w:tr>
      <w:tr w:rsidR="00D802D2" w:rsidRPr="00D802D2" w14:paraId="0ED6DF63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2D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EF4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D8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D9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69 701,13</w:t>
            </w:r>
          </w:p>
        </w:tc>
      </w:tr>
      <w:tr w:rsidR="00D802D2" w:rsidRPr="00D802D2" w14:paraId="2C66628E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9A27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50F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F09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6E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62 229,12</w:t>
            </w:r>
          </w:p>
        </w:tc>
      </w:tr>
      <w:tr w:rsidR="00D802D2" w:rsidRPr="00D802D2" w14:paraId="3660D7A6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95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57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7EE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BB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62 229,12</w:t>
            </w:r>
          </w:p>
        </w:tc>
      </w:tr>
      <w:tr w:rsidR="00D802D2" w:rsidRPr="00D802D2" w14:paraId="1638BF40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D8A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80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8C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6D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062 229,12</w:t>
            </w:r>
          </w:p>
        </w:tc>
      </w:tr>
      <w:tr w:rsidR="00D802D2" w:rsidRPr="00D802D2" w14:paraId="258EEA17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CDD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01F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3D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 121 537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932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307 496,61</w:t>
            </w:r>
          </w:p>
        </w:tc>
      </w:tr>
      <w:tr w:rsidR="00D802D2" w:rsidRPr="00D802D2" w14:paraId="6C293A4A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D4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E9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63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24 230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298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975 895,57</w:t>
            </w:r>
          </w:p>
        </w:tc>
      </w:tr>
      <w:tr w:rsidR="00D802D2" w:rsidRPr="00D802D2" w14:paraId="64747298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F7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D5B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D9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24 230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89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975 895,57</w:t>
            </w:r>
          </w:p>
        </w:tc>
      </w:tr>
      <w:tr w:rsidR="00D802D2" w:rsidRPr="00D802D2" w14:paraId="506588C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29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78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05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64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A9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18 010,80</w:t>
            </w:r>
          </w:p>
        </w:tc>
      </w:tr>
      <w:tr w:rsidR="00D802D2" w:rsidRPr="00D802D2" w14:paraId="0B9B7048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68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FD37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07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64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D6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18 010,80</w:t>
            </w:r>
          </w:p>
        </w:tc>
      </w:tr>
      <w:tr w:rsidR="00D802D2" w:rsidRPr="00D802D2" w14:paraId="34A05D3B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CEA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72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CC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92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7 524,16</w:t>
            </w:r>
          </w:p>
        </w:tc>
      </w:tr>
      <w:tr w:rsidR="00D802D2" w:rsidRPr="00D802D2" w14:paraId="281D64F4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CE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81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22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43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7 524,16</w:t>
            </w:r>
          </w:p>
        </w:tc>
      </w:tr>
      <w:tr w:rsidR="00D802D2" w:rsidRPr="00D802D2" w14:paraId="3CBCF763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3B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48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3F7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39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0 252,17</w:t>
            </w:r>
          </w:p>
        </w:tc>
      </w:tr>
      <w:tr w:rsidR="00D802D2" w:rsidRPr="00D802D2" w14:paraId="64B8E7C0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36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AD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70B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25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0 252,17</w:t>
            </w:r>
          </w:p>
        </w:tc>
      </w:tr>
      <w:tr w:rsidR="00D802D2" w:rsidRPr="00D802D2" w14:paraId="5D7496EF" w14:textId="77777777" w:rsidTr="00D802D2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2E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62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24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F0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6 436,42</w:t>
            </w:r>
          </w:p>
        </w:tc>
      </w:tr>
      <w:tr w:rsidR="00D802D2" w:rsidRPr="00D802D2" w14:paraId="689AFFEA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99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1E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30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95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 436,42</w:t>
            </w:r>
          </w:p>
        </w:tc>
      </w:tr>
      <w:tr w:rsidR="00D802D2" w:rsidRPr="00D802D2" w14:paraId="4685B577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954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22B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46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CE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1 780,23</w:t>
            </w:r>
          </w:p>
        </w:tc>
      </w:tr>
      <w:tr w:rsidR="00D802D2" w:rsidRPr="00D802D2" w14:paraId="0FAE9CFA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29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CB7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0B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77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1 780,23</w:t>
            </w:r>
          </w:p>
        </w:tc>
      </w:tr>
      <w:tr w:rsidR="00D802D2" w:rsidRPr="00D802D2" w14:paraId="126CF7E5" w14:textId="77777777" w:rsidTr="00D802D2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283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7E3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6B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DC2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6 401,66</w:t>
            </w:r>
          </w:p>
        </w:tc>
      </w:tr>
      <w:tr w:rsidR="00D802D2" w:rsidRPr="00D802D2" w14:paraId="56A34947" w14:textId="77777777" w:rsidTr="00D802D2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31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ED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01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FB4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6 401,66</w:t>
            </w:r>
          </w:p>
        </w:tc>
      </w:tr>
      <w:tr w:rsidR="00D802D2" w:rsidRPr="00D802D2" w14:paraId="3C1CF0C8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00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370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DE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1D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7 486,05</w:t>
            </w:r>
          </w:p>
        </w:tc>
      </w:tr>
      <w:tr w:rsidR="00D802D2" w:rsidRPr="00D802D2" w14:paraId="0849E80F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0B30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4CE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0E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7A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7 486,05</w:t>
            </w:r>
          </w:p>
        </w:tc>
      </w:tr>
      <w:tr w:rsidR="00D802D2" w:rsidRPr="00D802D2" w14:paraId="6B135BFD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39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8C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54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1C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2 120,82</w:t>
            </w:r>
          </w:p>
        </w:tc>
      </w:tr>
      <w:tr w:rsidR="00D802D2" w:rsidRPr="00D802D2" w14:paraId="3F5019F4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F8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B7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0A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FC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2 120,82</w:t>
            </w:r>
          </w:p>
        </w:tc>
      </w:tr>
      <w:tr w:rsidR="00D802D2" w:rsidRPr="00D802D2" w14:paraId="6D093574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07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43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1B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4C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4 408,49</w:t>
            </w:r>
          </w:p>
        </w:tc>
      </w:tr>
      <w:tr w:rsidR="00D802D2" w:rsidRPr="00D802D2" w14:paraId="7BEEBDE9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F1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02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0F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248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4 408,49</w:t>
            </w:r>
          </w:p>
        </w:tc>
      </w:tr>
      <w:tr w:rsidR="00D802D2" w:rsidRPr="00D802D2" w14:paraId="304BEB59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68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8E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9B3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580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2 113,06</w:t>
            </w:r>
          </w:p>
        </w:tc>
      </w:tr>
      <w:tr w:rsidR="00D802D2" w:rsidRPr="00D802D2" w14:paraId="1D2CD854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0E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0E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6B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54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2 113,06</w:t>
            </w:r>
          </w:p>
        </w:tc>
      </w:tr>
      <w:tr w:rsidR="00D802D2" w:rsidRPr="00D802D2" w14:paraId="5BDB06F0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AF1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3E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0E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91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5 067,18</w:t>
            </w:r>
          </w:p>
        </w:tc>
      </w:tr>
      <w:tr w:rsidR="00D802D2" w:rsidRPr="00D802D2" w14:paraId="71B2ABF0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CF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D7D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8C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F9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5 067,18</w:t>
            </w:r>
          </w:p>
        </w:tc>
      </w:tr>
      <w:tr w:rsidR="00D802D2" w:rsidRPr="00D802D2" w14:paraId="075F6B38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D35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06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941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9 977 905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1A8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 208 751,69</w:t>
            </w:r>
          </w:p>
        </w:tc>
      </w:tr>
      <w:tr w:rsidR="00D802D2" w:rsidRPr="00D802D2" w14:paraId="6401352D" w14:textId="77777777" w:rsidTr="00D802D2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70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34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AE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23 66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2C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458 331,92</w:t>
            </w:r>
          </w:p>
        </w:tc>
      </w:tr>
      <w:tr w:rsidR="00D802D2" w:rsidRPr="00D802D2" w14:paraId="70AFADD3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85D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98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6C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23 660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74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458 331,92</w:t>
            </w:r>
          </w:p>
        </w:tc>
      </w:tr>
      <w:tr w:rsidR="00D802D2" w:rsidRPr="00D802D2" w14:paraId="01C46818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667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C4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01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5B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48 072,12</w:t>
            </w:r>
          </w:p>
        </w:tc>
      </w:tr>
      <w:tr w:rsidR="00D802D2" w:rsidRPr="00D802D2" w14:paraId="27A6BCD4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AD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40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4C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F8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48 072,12</w:t>
            </w:r>
          </w:p>
        </w:tc>
      </w:tr>
      <w:tr w:rsidR="00D802D2" w:rsidRPr="00D802D2" w14:paraId="09B7690F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23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41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106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78 179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E28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7 762,59</w:t>
            </w:r>
          </w:p>
        </w:tc>
      </w:tr>
      <w:tr w:rsidR="00D802D2" w:rsidRPr="00D802D2" w14:paraId="37FD2EF0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78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5E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83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78 179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56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47 762,59</w:t>
            </w:r>
          </w:p>
        </w:tc>
      </w:tr>
      <w:tr w:rsidR="00D802D2" w:rsidRPr="00D802D2" w14:paraId="3B11DE5C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3F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E8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6D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984 702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E6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984 768,12</w:t>
            </w:r>
          </w:p>
        </w:tc>
      </w:tr>
      <w:tr w:rsidR="00D802D2" w:rsidRPr="00D802D2" w14:paraId="6451EE82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433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B7D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85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984 702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17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 984 768,12</w:t>
            </w:r>
          </w:p>
        </w:tc>
      </w:tr>
      <w:tr w:rsidR="00D802D2" w:rsidRPr="00D802D2" w14:paraId="3CEF56D0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09D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1A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D4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739 47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4F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11 489,61</w:t>
            </w:r>
          </w:p>
        </w:tc>
      </w:tr>
      <w:tr w:rsidR="00D802D2" w:rsidRPr="00D802D2" w14:paraId="3A9F0857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DA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65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EC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739 47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F06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11 489,61</w:t>
            </w:r>
          </w:p>
        </w:tc>
      </w:tr>
      <w:tr w:rsidR="00D802D2" w:rsidRPr="00D802D2" w14:paraId="3E5E4B66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D8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27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85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326 38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218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758 327,33</w:t>
            </w:r>
          </w:p>
        </w:tc>
      </w:tr>
      <w:tr w:rsidR="00D802D2" w:rsidRPr="00D802D2" w14:paraId="4BF32812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35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8F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BE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326 38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5B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758 327,33</w:t>
            </w:r>
          </w:p>
        </w:tc>
      </w:tr>
      <w:tr w:rsidR="00D802D2" w:rsidRPr="00D802D2" w14:paraId="39772543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E2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9A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51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8A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1F6A9495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D9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88E7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7C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C3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0067B176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E1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CB09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39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625 454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FB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625 454,95</w:t>
            </w:r>
          </w:p>
        </w:tc>
      </w:tr>
      <w:tr w:rsidR="00D802D2" w:rsidRPr="00D802D2" w14:paraId="4FC19611" w14:textId="77777777" w:rsidTr="00D802D2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55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A4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9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FB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0,00</w:t>
            </w:r>
          </w:p>
        </w:tc>
      </w:tr>
      <w:tr w:rsidR="00D802D2" w:rsidRPr="00D802D2" w14:paraId="1C42BF6D" w14:textId="77777777" w:rsidTr="00D802D2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8EC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48E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79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E0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00,00</w:t>
            </w:r>
          </w:p>
        </w:tc>
      </w:tr>
      <w:tr w:rsidR="00D802D2" w:rsidRPr="00D802D2" w14:paraId="09D7F3DF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AD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16C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FD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35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9 348,00</w:t>
            </w:r>
          </w:p>
        </w:tc>
      </w:tr>
      <w:tr w:rsidR="00D802D2" w:rsidRPr="00D802D2" w14:paraId="024EA95A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12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59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75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34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 348,00</w:t>
            </w:r>
          </w:p>
        </w:tc>
      </w:tr>
      <w:tr w:rsidR="00D802D2" w:rsidRPr="00D802D2" w14:paraId="4A5D9AF0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D3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85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70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7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C84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78 000,00</w:t>
            </w:r>
          </w:p>
        </w:tc>
      </w:tr>
      <w:tr w:rsidR="00D802D2" w:rsidRPr="00D802D2" w14:paraId="14DE002A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8E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F7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07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DF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8 000,00</w:t>
            </w:r>
          </w:p>
        </w:tc>
      </w:tr>
      <w:tr w:rsidR="00D802D2" w:rsidRPr="00D802D2" w14:paraId="2B27090A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72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C8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CFA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F0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D802D2" w:rsidRPr="00D802D2" w14:paraId="47C6C43B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6A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F72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154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EE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</w:tr>
      <w:tr w:rsidR="00D802D2" w:rsidRPr="00D802D2" w14:paraId="486B44EB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64A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9F7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84B4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089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BD7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089,04</w:t>
            </w:r>
          </w:p>
        </w:tc>
      </w:tr>
      <w:tr w:rsidR="00D802D2" w:rsidRPr="00D802D2" w14:paraId="6568D8ED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36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D6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4E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089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0CA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089,04</w:t>
            </w:r>
          </w:p>
        </w:tc>
      </w:tr>
      <w:tr w:rsidR="00D802D2" w:rsidRPr="00D802D2" w14:paraId="3702FCEE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A3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6D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EA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89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73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89,04</w:t>
            </w:r>
          </w:p>
        </w:tc>
      </w:tr>
      <w:tr w:rsidR="00D802D2" w:rsidRPr="00D802D2" w14:paraId="066B2F1F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446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84C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E8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874 539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FD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585 107,49</w:t>
            </w:r>
          </w:p>
        </w:tc>
      </w:tr>
      <w:tr w:rsidR="00D802D2" w:rsidRPr="00D802D2" w14:paraId="435A5778" w14:textId="77777777" w:rsidTr="00D802D2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25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7F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3A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7 44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02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7 900,80</w:t>
            </w:r>
          </w:p>
        </w:tc>
      </w:tr>
      <w:tr w:rsidR="00D802D2" w:rsidRPr="00D802D2" w14:paraId="2E8DDBB0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EB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B4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83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7 442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DC5E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 900,80</w:t>
            </w:r>
          </w:p>
        </w:tc>
      </w:tr>
      <w:tr w:rsidR="00D802D2" w:rsidRPr="00D802D2" w14:paraId="459B5E9A" w14:textId="77777777" w:rsidTr="00D802D2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B1A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7F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EB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5C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9 562,43</w:t>
            </w:r>
          </w:p>
        </w:tc>
      </w:tr>
      <w:tr w:rsidR="00D802D2" w:rsidRPr="00D802D2" w14:paraId="790E4894" w14:textId="77777777" w:rsidTr="00D802D2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135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87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FF5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54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9 562,43</w:t>
            </w:r>
          </w:p>
        </w:tc>
      </w:tr>
      <w:tr w:rsidR="00D802D2" w:rsidRPr="00D802D2" w14:paraId="130E4AB6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0A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5F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65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B3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7 412,27</w:t>
            </w:r>
          </w:p>
        </w:tc>
      </w:tr>
      <w:tr w:rsidR="00D802D2" w:rsidRPr="00D802D2" w14:paraId="76A65952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10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2E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BF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F9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7 412,27</w:t>
            </w:r>
          </w:p>
        </w:tc>
      </w:tr>
      <w:tr w:rsidR="00D802D2" w:rsidRPr="00D802D2" w14:paraId="51063DDC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FF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64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8E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93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9 199,40</w:t>
            </w:r>
          </w:p>
        </w:tc>
      </w:tr>
      <w:tr w:rsidR="00D802D2" w:rsidRPr="00D802D2" w14:paraId="3F3BFCA9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3E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11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26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D4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199,40</w:t>
            </w:r>
          </w:p>
        </w:tc>
      </w:tr>
      <w:tr w:rsidR="00D802D2" w:rsidRPr="00D802D2" w14:paraId="5D02B15D" w14:textId="77777777" w:rsidTr="00D802D2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080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7ED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87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D5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36588E03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2BAE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57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ABC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5B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58B7A652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7D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945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81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BF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9 799,92</w:t>
            </w:r>
          </w:p>
        </w:tc>
      </w:tr>
      <w:tr w:rsidR="00D802D2" w:rsidRPr="00D802D2" w14:paraId="5CFA1C2F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855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D2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A8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11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99 799,92</w:t>
            </w:r>
          </w:p>
        </w:tc>
      </w:tr>
      <w:tr w:rsidR="00D802D2" w:rsidRPr="00D802D2" w14:paraId="105DF1A0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1F7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996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56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0 5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E8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0 513,33</w:t>
            </w:r>
          </w:p>
        </w:tc>
      </w:tr>
      <w:tr w:rsidR="00D802D2" w:rsidRPr="00D802D2" w14:paraId="78822289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16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77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63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0 5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FC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0 513,33</w:t>
            </w:r>
          </w:p>
        </w:tc>
      </w:tr>
      <w:tr w:rsidR="00D802D2" w:rsidRPr="00D802D2" w14:paraId="1EBEF074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B8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A5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BA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5E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</w:tr>
      <w:tr w:rsidR="00D802D2" w:rsidRPr="00D802D2" w14:paraId="49D8B852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1F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F3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69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45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</w:tr>
      <w:tr w:rsidR="00D802D2" w:rsidRPr="00D802D2" w14:paraId="78679457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AA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2D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AB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635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B1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635,83</w:t>
            </w:r>
          </w:p>
        </w:tc>
      </w:tr>
      <w:tr w:rsidR="00D802D2" w:rsidRPr="00D802D2" w14:paraId="61E5B84F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BF4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90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987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8 635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B3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8 635,83</w:t>
            </w:r>
          </w:p>
        </w:tc>
      </w:tr>
      <w:tr w:rsidR="00D802D2" w:rsidRPr="00D802D2" w14:paraId="3D90AC52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52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66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57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9 159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3C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9 159,48</w:t>
            </w:r>
          </w:p>
        </w:tc>
      </w:tr>
      <w:tr w:rsidR="00D802D2" w:rsidRPr="00D802D2" w14:paraId="2E8E77B5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B0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8B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F6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9 159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9D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9 159,48</w:t>
            </w:r>
          </w:p>
        </w:tc>
      </w:tr>
      <w:tr w:rsidR="00D802D2" w:rsidRPr="00D802D2" w14:paraId="7A916A49" w14:textId="77777777" w:rsidTr="00D802D2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9B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FA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61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74 963,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952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74 963,66</w:t>
            </w:r>
          </w:p>
        </w:tc>
      </w:tr>
      <w:tr w:rsidR="00D802D2" w:rsidRPr="00D802D2" w14:paraId="1F8EC22A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604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4C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3E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4 963,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93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4 963,66</w:t>
            </w:r>
          </w:p>
        </w:tc>
      </w:tr>
      <w:tr w:rsidR="00D802D2" w:rsidRPr="00D802D2" w14:paraId="13D89A02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2A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93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42A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5 909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D6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5 909,83</w:t>
            </w:r>
          </w:p>
        </w:tc>
      </w:tr>
      <w:tr w:rsidR="00D802D2" w:rsidRPr="00D802D2" w14:paraId="229134AC" w14:textId="77777777" w:rsidTr="00D802D2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F86B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BD4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0B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5 909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75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5 909,83</w:t>
            </w:r>
          </w:p>
        </w:tc>
      </w:tr>
      <w:tr w:rsidR="00D802D2" w:rsidRPr="00D802D2" w14:paraId="722A7072" w14:textId="77777777" w:rsidTr="00D802D2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09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38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B3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88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55 270,31</w:t>
            </w:r>
          </w:p>
        </w:tc>
      </w:tr>
      <w:tr w:rsidR="00D802D2" w:rsidRPr="00D802D2" w14:paraId="10A78AB7" w14:textId="77777777" w:rsidTr="00D802D2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F7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AB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0C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0F3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5 270,31</w:t>
            </w:r>
          </w:p>
        </w:tc>
      </w:tr>
      <w:tr w:rsidR="00D802D2" w:rsidRPr="00D802D2" w14:paraId="1B024C9F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393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4C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20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 266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5A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 266,27</w:t>
            </w:r>
          </w:p>
        </w:tc>
      </w:tr>
      <w:tr w:rsidR="00D802D2" w:rsidRPr="00D802D2" w14:paraId="599DE797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3CA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0FF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79B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 266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88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 266,27</w:t>
            </w:r>
          </w:p>
        </w:tc>
      </w:tr>
      <w:tr w:rsidR="00D802D2" w:rsidRPr="00D802D2" w14:paraId="2266C2FB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20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A00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F9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1 34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98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1 341,60</w:t>
            </w:r>
          </w:p>
        </w:tc>
      </w:tr>
      <w:tr w:rsidR="00D802D2" w:rsidRPr="00D802D2" w14:paraId="1D8AB9F1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23A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A0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78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1 34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D6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1 341,60</w:t>
            </w:r>
          </w:p>
        </w:tc>
      </w:tr>
      <w:tr w:rsidR="00D802D2" w:rsidRPr="00D802D2" w14:paraId="452720FE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502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25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DA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5 000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A0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2 365,26</w:t>
            </w:r>
          </w:p>
        </w:tc>
      </w:tr>
      <w:tr w:rsidR="00D802D2" w:rsidRPr="00D802D2" w14:paraId="7DF58718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32F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C90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36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5 000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EB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2 365,26</w:t>
            </w:r>
          </w:p>
        </w:tc>
      </w:tr>
      <w:tr w:rsidR="00D802D2" w:rsidRPr="00D802D2" w14:paraId="06B0E545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D6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1A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80AF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82 859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D91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56 675,59</w:t>
            </w:r>
          </w:p>
        </w:tc>
      </w:tr>
      <w:tr w:rsidR="00D802D2" w:rsidRPr="00D802D2" w14:paraId="4050018D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9A1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CD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F7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2 859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36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56 675,59</w:t>
            </w:r>
          </w:p>
        </w:tc>
      </w:tr>
      <w:tr w:rsidR="00D802D2" w:rsidRPr="00D802D2" w14:paraId="5B3118EC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B1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5DB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25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0 738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0D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0 738,46</w:t>
            </w:r>
          </w:p>
        </w:tc>
      </w:tr>
      <w:tr w:rsidR="00D802D2" w:rsidRPr="00D802D2" w14:paraId="6EB1A63D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50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71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B0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0 738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B7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60 738,46</w:t>
            </w:r>
          </w:p>
        </w:tc>
      </w:tr>
      <w:tr w:rsidR="00D802D2" w:rsidRPr="00D802D2" w14:paraId="32B3076C" w14:textId="77777777" w:rsidTr="00D802D2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356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9C7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17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277 990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20D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277 990,62</w:t>
            </w:r>
          </w:p>
        </w:tc>
      </w:tr>
      <w:tr w:rsidR="00D802D2" w:rsidRPr="00D802D2" w14:paraId="01DFA625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6E4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55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A0A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77 990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D45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77 990,62</w:t>
            </w:r>
          </w:p>
        </w:tc>
      </w:tr>
      <w:tr w:rsidR="00D802D2" w:rsidRPr="00D802D2" w14:paraId="73059A68" w14:textId="77777777" w:rsidTr="00D802D2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007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B4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A24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968 226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97C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075 874,61</w:t>
            </w:r>
          </w:p>
        </w:tc>
      </w:tr>
      <w:tr w:rsidR="00D802D2" w:rsidRPr="00D802D2" w14:paraId="4FCFF65F" w14:textId="77777777" w:rsidTr="00D802D2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91C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BE6F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1D6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959 720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4A5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10 334,70</w:t>
            </w:r>
          </w:p>
        </w:tc>
      </w:tr>
      <w:tr w:rsidR="00D802D2" w:rsidRPr="00D802D2" w14:paraId="0496F53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3A2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7FC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B6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59 720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A76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310 334,70</w:t>
            </w:r>
          </w:p>
        </w:tc>
      </w:tr>
      <w:tr w:rsidR="00D802D2" w:rsidRPr="00D802D2" w14:paraId="1F0FF675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5A5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349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D0E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01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831,00</w:t>
            </w:r>
          </w:p>
        </w:tc>
      </w:tr>
      <w:tr w:rsidR="00D802D2" w:rsidRPr="00D802D2" w14:paraId="36381E87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A2E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47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AF0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9DA2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831,00</w:t>
            </w:r>
          </w:p>
        </w:tc>
      </w:tr>
      <w:tr w:rsidR="00D802D2" w:rsidRPr="00D802D2" w14:paraId="71C198CF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F03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423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5D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539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D802D2" w:rsidRPr="00D802D2" w14:paraId="56A33001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A8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AC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12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D6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D802D2" w:rsidRPr="00D802D2" w14:paraId="452E15F7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C4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34A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76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21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99 156,44</w:t>
            </w:r>
          </w:p>
        </w:tc>
      </w:tr>
      <w:tr w:rsidR="00D802D2" w:rsidRPr="00D802D2" w14:paraId="7FAB7557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6E0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54A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4DA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7A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99 156,44</w:t>
            </w:r>
          </w:p>
        </w:tc>
      </w:tr>
      <w:tr w:rsidR="00D802D2" w:rsidRPr="00D802D2" w14:paraId="5877E6DD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97D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271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3553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6C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 201,42</w:t>
            </w:r>
          </w:p>
        </w:tc>
      </w:tr>
      <w:tr w:rsidR="00D802D2" w:rsidRPr="00D802D2" w14:paraId="05997F9A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5D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2D1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CB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5D9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 201,42</w:t>
            </w:r>
          </w:p>
        </w:tc>
      </w:tr>
      <w:tr w:rsidR="00D802D2" w:rsidRPr="00D802D2" w14:paraId="70BB3454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B48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5D08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9C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6C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 351,05</w:t>
            </w:r>
          </w:p>
        </w:tc>
      </w:tr>
      <w:tr w:rsidR="00D802D2" w:rsidRPr="00D802D2" w14:paraId="77B59360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FE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D98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9C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F2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 351,05</w:t>
            </w:r>
          </w:p>
        </w:tc>
      </w:tr>
      <w:tr w:rsidR="00D802D2" w:rsidRPr="00D802D2" w14:paraId="13B0ED9B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B9E5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EF3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8210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7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C16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182 901,07</w:t>
            </w:r>
          </w:p>
        </w:tc>
      </w:tr>
      <w:tr w:rsidR="00D802D2" w:rsidRPr="00D802D2" w14:paraId="0D7E8276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CF9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FA2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160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5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AF8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000,00</w:t>
            </w:r>
          </w:p>
        </w:tc>
      </w:tr>
      <w:tr w:rsidR="00D802D2" w:rsidRPr="00D802D2" w14:paraId="764D3A69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C58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DA3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5F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5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964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000,00</w:t>
            </w:r>
          </w:p>
        </w:tc>
      </w:tr>
      <w:tr w:rsidR="00D802D2" w:rsidRPr="00D802D2" w14:paraId="56CAFC00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C5E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D1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FDE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490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000,00</w:t>
            </w:r>
          </w:p>
        </w:tc>
      </w:tr>
      <w:tr w:rsidR="00D802D2" w:rsidRPr="00D802D2" w14:paraId="649621D5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739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CC6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451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FD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000,00</w:t>
            </w:r>
          </w:p>
        </w:tc>
      </w:tr>
      <w:tr w:rsidR="00D802D2" w:rsidRPr="00D802D2" w14:paraId="75266ED7" w14:textId="77777777" w:rsidTr="00D802D2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357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E1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747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599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05 901,07</w:t>
            </w:r>
          </w:p>
        </w:tc>
      </w:tr>
      <w:tr w:rsidR="00D802D2" w:rsidRPr="00D802D2" w14:paraId="29EBB27B" w14:textId="77777777" w:rsidTr="00D802D2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1EA5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998D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87F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48C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05 901,07</w:t>
            </w:r>
          </w:p>
        </w:tc>
      </w:tr>
      <w:tr w:rsidR="00D802D2" w:rsidRPr="00D802D2" w14:paraId="4BBBB57C" w14:textId="77777777" w:rsidTr="00D802D2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76F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37E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E4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A35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268C83A3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4E7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8079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3D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07D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D802D2" w:rsidRPr="00D802D2" w14:paraId="5FF8192E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117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722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CDB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EAA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50 000,00</w:t>
            </w:r>
          </w:p>
        </w:tc>
      </w:tr>
      <w:tr w:rsidR="00D802D2" w:rsidRPr="00D802D2" w14:paraId="0F1D9031" w14:textId="77777777" w:rsidTr="00D802D2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95B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44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DC4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05B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50 000,00</w:t>
            </w:r>
          </w:p>
        </w:tc>
      </w:tr>
      <w:tr w:rsidR="00D802D2" w:rsidRPr="00D802D2" w14:paraId="7FDA4962" w14:textId="77777777" w:rsidTr="00D802D2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876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DB5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F88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F6B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50 000,00</w:t>
            </w:r>
          </w:p>
        </w:tc>
      </w:tr>
      <w:tr w:rsidR="00D802D2" w:rsidRPr="00D802D2" w14:paraId="7C3965E6" w14:textId="77777777" w:rsidTr="00D802D2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9AC" w14:textId="77777777" w:rsidR="00D802D2" w:rsidRPr="00D802D2" w:rsidRDefault="00D802D2" w:rsidP="00D802D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C1B" w14:textId="77777777" w:rsidR="00D802D2" w:rsidRPr="00D802D2" w:rsidRDefault="00D802D2" w:rsidP="00D802D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ая поддержка средствам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B95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70AD" w14:textId="77777777" w:rsidR="00D802D2" w:rsidRPr="00D802D2" w:rsidRDefault="00D802D2" w:rsidP="00D802D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</w:tr>
      <w:tr w:rsidR="00D802D2" w:rsidRPr="00D802D2" w14:paraId="1A762B4F" w14:textId="77777777" w:rsidTr="00D802D2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C94" w14:textId="77777777" w:rsidR="00D802D2" w:rsidRPr="00D802D2" w:rsidRDefault="00D802D2" w:rsidP="00D802D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5B4" w14:textId="77777777" w:rsidR="00D802D2" w:rsidRPr="00D802D2" w:rsidRDefault="00D802D2" w:rsidP="00D802D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F5C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582" w14:textId="77777777" w:rsidR="00D802D2" w:rsidRPr="00D802D2" w:rsidRDefault="00D802D2" w:rsidP="00D802D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</w:tr>
      <w:tr w:rsidR="00D802D2" w:rsidRPr="00D802D2" w14:paraId="0829F33F" w14:textId="77777777" w:rsidTr="00D802D2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B93" w14:textId="77777777" w:rsidR="00D802D2" w:rsidRPr="00D802D2" w:rsidRDefault="00D802D2" w:rsidP="00D802D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0E2" w14:textId="77777777" w:rsidR="00D802D2" w:rsidRPr="00D802D2" w:rsidRDefault="00D802D2" w:rsidP="00D802D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56B5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37F7" w14:textId="77777777" w:rsidR="00D802D2" w:rsidRPr="00D802D2" w:rsidRDefault="00D802D2" w:rsidP="00D802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 000,00</w:t>
            </w:r>
          </w:p>
        </w:tc>
      </w:tr>
      <w:tr w:rsidR="00207148" w:rsidRPr="00D802D2" w14:paraId="52D14F7E" w14:textId="77777777" w:rsidTr="00207148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F033" w14:textId="4EBBE039" w:rsidR="00207148" w:rsidRPr="00D802D2" w:rsidRDefault="00207148" w:rsidP="0020714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802D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8B5" w14:textId="77777777" w:rsidR="00207148" w:rsidRPr="00D802D2" w:rsidRDefault="00207148" w:rsidP="0020714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E0A8" w14:textId="77777777" w:rsidR="00207148" w:rsidRDefault="00207148" w:rsidP="002071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71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59 859 724,64</w:t>
            </w:r>
          </w:p>
          <w:p w14:paraId="7334CBF8" w14:textId="07B08A41" w:rsidR="00207148" w:rsidRPr="00207148" w:rsidRDefault="00207148" w:rsidP="002071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824C" w14:textId="77777777" w:rsidR="00207148" w:rsidRDefault="00207148" w:rsidP="002071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71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58 719 800,72</w:t>
            </w:r>
          </w:p>
          <w:p w14:paraId="4B81EF97" w14:textId="1AB481B5" w:rsidR="00207148" w:rsidRPr="00207148" w:rsidRDefault="00207148" w:rsidP="002071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10EB8"/>
    <w:rsid w:val="00023C34"/>
    <w:rsid w:val="000273AD"/>
    <w:rsid w:val="00036CE1"/>
    <w:rsid w:val="000416EA"/>
    <w:rsid w:val="00052A6D"/>
    <w:rsid w:val="00082087"/>
    <w:rsid w:val="00084A16"/>
    <w:rsid w:val="000B761F"/>
    <w:rsid w:val="000D3411"/>
    <w:rsid w:val="00117D1F"/>
    <w:rsid w:val="0012674C"/>
    <w:rsid w:val="001542F7"/>
    <w:rsid w:val="00162DCD"/>
    <w:rsid w:val="00183B39"/>
    <w:rsid w:val="001A26DE"/>
    <w:rsid w:val="001B493A"/>
    <w:rsid w:val="001C09C3"/>
    <w:rsid w:val="001D18DE"/>
    <w:rsid w:val="001D6526"/>
    <w:rsid w:val="001F4120"/>
    <w:rsid w:val="001F67C3"/>
    <w:rsid w:val="00207148"/>
    <w:rsid w:val="0021021D"/>
    <w:rsid w:val="0025516F"/>
    <w:rsid w:val="0028666D"/>
    <w:rsid w:val="002A7EC0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833F1"/>
    <w:rsid w:val="003B678B"/>
    <w:rsid w:val="003C3040"/>
    <w:rsid w:val="003D6792"/>
    <w:rsid w:val="003E15D0"/>
    <w:rsid w:val="003F3CC3"/>
    <w:rsid w:val="00423339"/>
    <w:rsid w:val="004360FF"/>
    <w:rsid w:val="004415BE"/>
    <w:rsid w:val="00443927"/>
    <w:rsid w:val="0048128F"/>
    <w:rsid w:val="004820B2"/>
    <w:rsid w:val="004A0614"/>
    <w:rsid w:val="004A5D32"/>
    <w:rsid w:val="004C16F0"/>
    <w:rsid w:val="004D3CD9"/>
    <w:rsid w:val="004D75AA"/>
    <w:rsid w:val="004D7B48"/>
    <w:rsid w:val="004E2FBB"/>
    <w:rsid w:val="00516057"/>
    <w:rsid w:val="005233FC"/>
    <w:rsid w:val="00533B52"/>
    <w:rsid w:val="005340A6"/>
    <w:rsid w:val="005352B0"/>
    <w:rsid w:val="00535376"/>
    <w:rsid w:val="00542E79"/>
    <w:rsid w:val="005515C5"/>
    <w:rsid w:val="005704C6"/>
    <w:rsid w:val="00571161"/>
    <w:rsid w:val="005B23C1"/>
    <w:rsid w:val="005D4D06"/>
    <w:rsid w:val="005E7786"/>
    <w:rsid w:val="006518CE"/>
    <w:rsid w:val="00657841"/>
    <w:rsid w:val="00660DC4"/>
    <w:rsid w:val="00675767"/>
    <w:rsid w:val="00676859"/>
    <w:rsid w:val="006E0776"/>
    <w:rsid w:val="006E1412"/>
    <w:rsid w:val="006E7B44"/>
    <w:rsid w:val="006F43E6"/>
    <w:rsid w:val="007077EF"/>
    <w:rsid w:val="00713DCC"/>
    <w:rsid w:val="0072388E"/>
    <w:rsid w:val="0075343E"/>
    <w:rsid w:val="007776D7"/>
    <w:rsid w:val="0078295A"/>
    <w:rsid w:val="00793670"/>
    <w:rsid w:val="007A017E"/>
    <w:rsid w:val="007A7DFF"/>
    <w:rsid w:val="007F5262"/>
    <w:rsid w:val="008018FE"/>
    <w:rsid w:val="008151BB"/>
    <w:rsid w:val="008342A1"/>
    <w:rsid w:val="00854A8B"/>
    <w:rsid w:val="00876699"/>
    <w:rsid w:val="00885F0D"/>
    <w:rsid w:val="008A5EF4"/>
    <w:rsid w:val="008C5298"/>
    <w:rsid w:val="008D7130"/>
    <w:rsid w:val="008E0E10"/>
    <w:rsid w:val="008F7511"/>
    <w:rsid w:val="00913D66"/>
    <w:rsid w:val="00924374"/>
    <w:rsid w:val="00945382"/>
    <w:rsid w:val="009473A9"/>
    <w:rsid w:val="00947837"/>
    <w:rsid w:val="00975CDA"/>
    <w:rsid w:val="009773EA"/>
    <w:rsid w:val="009817D3"/>
    <w:rsid w:val="009A2427"/>
    <w:rsid w:val="009B2C86"/>
    <w:rsid w:val="009C04E3"/>
    <w:rsid w:val="009D1BE1"/>
    <w:rsid w:val="009E3CC0"/>
    <w:rsid w:val="00A13CFB"/>
    <w:rsid w:val="00A21784"/>
    <w:rsid w:val="00A2566E"/>
    <w:rsid w:val="00A43BFA"/>
    <w:rsid w:val="00A52D93"/>
    <w:rsid w:val="00A53A6A"/>
    <w:rsid w:val="00A73A83"/>
    <w:rsid w:val="00A75722"/>
    <w:rsid w:val="00A90E7C"/>
    <w:rsid w:val="00AB1034"/>
    <w:rsid w:val="00AC5000"/>
    <w:rsid w:val="00AE4CD0"/>
    <w:rsid w:val="00AF57FD"/>
    <w:rsid w:val="00B13FAF"/>
    <w:rsid w:val="00B20E8F"/>
    <w:rsid w:val="00B3360C"/>
    <w:rsid w:val="00B42F39"/>
    <w:rsid w:val="00B60196"/>
    <w:rsid w:val="00B60FF2"/>
    <w:rsid w:val="00B67B38"/>
    <w:rsid w:val="00BA7A33"/>
    <w:rsid w:val="00BB18B8"/>
    <w:rsid w:val="00BC502A"/>
    <w:rsid w:val="00BE3DFB"/>
    <w:rsid w:val="00C02A13"/>
    <w:rsid w:val="00C16A58"/>
    <w:rsid w:val="00C3437E"/>
    <w:rsid w:val="00C45FA8"/>
    <w:rsid w:val="00C505E8"/>
    <w:rsid w:val="00C52862"/>
    <w:rsid w:val="00C5451B"/>
    <w:rsid w:val="00C72DBF"/>
    <w:rsid w:val="00C8163B"/>
    <w:rsid w:val="00C84F81"/>
    <w:rsid w:val="00CB2699"/>
    <w:rsid w:val="00CD197A"/>
    <w:rsid w:val="00CD4E54"/>
    <w:rsid w:val="00D07B45"/>
    <w:rsid w:val="00D429CA"/>
    <w:rsid w:val="00D802D2"/>
    <w:rsid w:val="00DC681F"/>
    <w:rsid w:val="00DD02E6"/>
    <w:rsid w:val="00DE792C"/>
    <w:rsid w:val="00DF205D"/>
    <w:rsid w:val="00E34598"/>
    <w:rsid w:val="00E449F5"/>
    <w:rsid w:val="00E736F2"/>
    <w:rsid w:val="00E76C35"/>
    <w:rsid w:val="00E84024"/>
    <w:rsid w:val="00E9612A"/>
    <w:rsid w:val="00EA4407"/>
    <w:rsid w:val="00EA6223"/>
    <w:rsid w:val="00EB0788"/>
    <w:rsid w:val="00EC61CD"/>
    <w:rsid w:val="00ED22A6"/>
    <w:rsid w:val="00EF519E"/>
    <w:rsid w:val="00EF6434"/>
    <w:rsid w:val="00EF6BCA"/>
    <w:rsid w:val="00F006B0"/>
    <w:rsid w:val="00F14D54"/>
    <w:rsid w:val="00F20061"/>
    <w:rsid w:val="00F37AA0"/>
    <w:rsid w:val="00F66527"/>
    <w:rsid w:val="00F8525B"/>
    <w:rsid w:val="00F95031"/>
    <w:rsid w:val="00FA428B"/>
    <w:rsid w:val="00FB7412"/>
    <w:rsid w:val="00FC58E5"/>
    <w:rsid w:val="00FC622D"/>
    <w:rsid w:val="00FC766E"/>
    <w:rsid w:val="00FF07B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51D582A0-A7F1-4CD8-B7E8-B27F05EA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649-9F3A-42F4-97B0-BB83C3E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4740</Words>
  <Characters>8401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анова  Наталья Николаевна</cp:lastModifiedBy>
  <cp:revision>4</cp:revision>
  <dcterms:created xsi:type="dcterms:W3CDTF">2026-01-15T11:22:00Z</dcterms:created>
  <dcterms:modified xsi:type="dcterms:W3CDTF">2026-01-15T11:38:00Z</dcterms:modified>
</cp:coreProperties>
</file>